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2F58" w14:textId="5CFD94F9" w:rsidR="00D30964" w:rsidRPr="009D6B7C" w:rsidRDefault="00D30964" w:rsidP="009D6B7C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D6B7C">
        <w:rPr>
          <w:rFonts w:asciiTheme="minorHAnsi" w:hAnsiTheme="minorHAnsi" w:cstheme="minorHAnsi"/>
          <w:b/>
          <w:bCs/>
          <w:color w:val="auto"/>
          <w:sz w:val="24"/>
          <w:szCs w:val="24"/>
        </w:rPr>
        <w:t>Załącznik nr 1 - FORMULARZ ZGŁOSZENIOWY DO KONKURSU „INNOSPIN EDYCJA 2026”</w:t>
      </w:r>
    </w:p>
    <w:tbl>
      <w:tblPr>
        <w:tblpPr w:leftFromText="141" w:rightFromText="141" w:bottomFromText="160" w:vertAnchor="text" w:horzAnchor="margin" w:tblpXSpec="center" w:tblpY="425"/>
        <w:tblW w:w="8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70"/>
        <w:gridCol w:w="702"/>
        <w:gridCol w:w="207"/>
        <w:gridCol w:w="77"/>
        <w:gridCol w:w="3647"/>
        <w:gridCol w:w="2308"/>
        <w:gridCol w:w="1459"/>
      </w:tblGrid>
      <w:tr w:rsidR="00D30964" w14:paraId="01A4B1D5" w14:textId="77777777" w:rsidTr="00610F43">
        <w:trPr>
          <w:trHeight w:val="1594"/>
        </w:trPr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BD451" w14:textId="197BDBD5" w:rsidR="00D30964" w:rsidRPr="009D6B7C" w:rsidRDefault="00D30964" w:rsidP="009D6B7C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9D6B7C">
              <w:rPr>
                <w:rFonts w:ascii="Calibri Light" w:hAnsi="Calibri Light"/>
                <w:b/>
              </w:rPr>
              <w:t>(Pola oznaczone tym kolorem wypełnia Organizator Konkursu)</w:t>
            </w:r>
          </w:p>
          <w:p w14:paraId="5FD84CA3" w14:textId="3FAD26F6" w:rsidR="00D30964" w:rsidRPr="009D6B7C" w:rsidRDefault="00D30964" w:rsidP="009D6B7C">
            <w:pPr>
              <w:spacing w:before="240" w:after="240" w:line="360" w:lineRule="auto"/>
              <w:ind w:left="171" w:hanging="171"/>
              <w:rPr>
                <w:rFonts w:ascii="Calibri Light" w:hAnsi="Calibri Light"/>
                <w:b/>
              </w:rPr>
            </w:pPr>
            <w:r w:rsidRPr="009D6B7C">
              <w:rPr>
                <w:rFonts w:ascii="Calibri Light" w:hAnsi="Calibri Light"/>
                <w:b/>
              </w:rPr>
              <w:t>Data i godzina wpłynięcia wniosku:</w:t>
            </w:r>
          </w:p>
          <w:p w14:paraId="0800F989" w14:textId="77777777" w:rsidR="00D30964" w:rsidRPr="009D6B7C" w:rsidRDefault="00D30964" w:rsidP="009D6B7C">
            <w:pPr>
              <w:spacing w:before="240" w:after="240" w:line="360" w:lineRule="auto"/>
              <w:ind w:left="171" w:hanging="171"/>
              <w:rPr>
                <w:rFonts w:ascii="Calibri Light" w:hAnsi="Calibri Light"/>
                <w:b/>
              </w:rPr>
            </w:pPr>
            <w:r w:rsidRPr="009D6B7C">
              <w:rPr>
                <w:rFonts w:ascii="Calibri Light" w:hAnsi="Calibri Light"/>
                <w:b/>
              </w:rPr>
              <w:t>Numer: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C97B4" w14:textId="711A4FFF" w:rsidR="00D30964" w:rsidRPr="009D6B7C" w:rsidRDefault="00D30964" w:rsidP="009D6B7C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</w:rPr>
            </w:pPr>
            <w:r w:rsidRPr="009D6B7C">
              <w:rPr>
                <w:rFonts w:ascii="Calibri Light" w:hAnsi="Calibri Light"/>
                <w:b/>
              </w:rPr>
              <w:t>Podpis osoby przyjmującej</w:t>
            </w:r>
          </w:p>
        </w:tc>
      </w:tr>
      <w:tr w:rsidR="00D30964" w14:paraId="06FBC2F4" w14:textId="77777777" w:rsidTr="00610F43">
        <w:trPr>
          <w:trHeight w:val="851"/>
        </w:trPr>
        <w:tc>
          <w:tcPr>
            <w:tcW w:w="8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46D8E6" w14:textId="77777777" w:rsidR="00D30964" w:rsidRDefault="00D30964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30964" w14:paraId="79451A81" w14:textId="77777777" w:rsidTr="00610F43">
        <w:trPr>
          <w:trHeight w:val="851"/>
        </w:trPr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72CFFE" w14:textId="77777777" w:rsidR="00D30964" w:rsidRPr="009D6B7C" w:rsidRDefault="00D30964" w:rsidP="009D6B7C">
            <w:pPr>
              <w:spacing w:before="120" w:after="120" w:line="360" w:lineRule="auto"/>
              <w:jc w:val="center"/>
              <w:rPr>
                <w:rFonts w:ascii="Calibri Light" w:hAnsi="Calibri Light"/>
                <w:b/>
              </w:rPr>
            </w:pPr>
            <w:r w:rsidRPr="009D6B7C">
              <w:rPr>
                <w:rFonts w:ascii="Calibri Light" w:hAnsi="Calibri Light"/>
                <w:b/>
              </w:rPr>
              <w:t>Tytuł wniosku oraz okres realizacji prac przedwdrożeniowych</w:t>
            </w:r>
          </w:p>
          <w:p w14:paraId="66A1E7B9" w14:textId="77777777" w:rsidR="00D30964" w:rsidRDefault="00D30964" w:rsidP="009D6B7C">
            <w:pPr>
              <w:spacing w:after="0" w:line="36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9D6B7C">
              <w:rPr>
                <w:rFonts w:ascii="Calibri Light" w:hAnsi="Calibri Light"/>
                <w:i/>
                <w:sz w:val="20"/>
                <w:szCs w:val="20"/>
              </w:rPr>
              <w:t>Proszę wskazać tytuł wniosku, który w sposób zwięzły oddawał będzie charakter rozwiązania, którego on dotyczy oraz okres realizacji prac przedwdrożeniowych. Prace przedwdrożeniowe nie mogą trwać dłużej niż do 30.11.2026 r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439F59" w14:textId="77777777" w:rsidR="00D30964" w:rsidRDefault="00D30964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D6B7C">
              <w:rPr>
                <w:rFonts w:ascii="Calibri Light" w:hAnsi="Calibri Light"/>
                <w:b/>
                <w:i/>
              </w:rPr>
              <w:t>Nie podlega ocenie</w:t>
            </w:r>
          </w:p>
        </w:tc>
      </w:tr>
      <w:tr w:rsidR="00D30964" w14:paraId="0118801C" w14:textId="77777777" w:rsidTr="00610F43">
        <w:trPr>
          <w:trHeight w:val="851"/>
        </w:trPr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6CCC2" w14:textId="77777777" w:rsidR="00D30964" w:rsidRDefault="00D30964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A1F18" w14:textId="77777777" w:rsidR="00D30964" w:rsidRPr="009D6B7C" w:rsidRDefault="00D30964" w:rsidP="009D6B7C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ascii="Calibri Light" w:hAnsi="Calibri Light"/>
                <w:b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7B5DB" w14:textId="77777777" w:rsidR="00D30964" w:rsidRDefault="00D30964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D30964" w14:paraId="79985633" w14:textId="77777777" w:rsidTr="00610F43">
        <w:trPr>
          <w:trHeight w:val="851"/>
        </w:trPr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754B7" w14:textId="77777777" w:rsidR="00D30964" w:rsidRDefault="00D30964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9C034" w14:textId="77777777" w:rsidR="00D30964" w:rsidRPr="009D6B7C" w:rsidRDefault="00D30964" w:rsidP="009D6B7C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ascii="Calibri Light" w:hAnsi="Calibri Light"/>
                <w:b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F7A6B" w14:textId="77777777" w:rsidR="00D30964" w:rsidRDefault="00D30964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D30964" w14:paraId="1C02F2B8" w14:textId="77777777" w:rsidTr="00610F43">
        <w:trPr>
          <w:trHeight w:val="851"/>
        </w:trPr>
        <w:tc>
          <w:tcPr>
            <w:tcW w:w="8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2FE221" w14:textId="77777777" w:rsidR="00D30964" w:rsidRDefault="00D30964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1B6A5D">
              <w:rPr>
                <w:rFonts w:ascii="Calibri Light" w:hAnsi="Calibri Light"/>
                <w:b/>
              </w:rPr>
              <w:t>Dane Lidera Zespołu Badawczego</w:t>
            </w:r>
          </w:p>
        </w:tc>
      </w:tr>
      <w:tr w:rsidR="00D30964" w14:paraId="3ACB3B9E" w14:textId="77777777" w:rsidTr="00610F43">
        <w:trPr>
          <w:trHeight w:val="567"/>
        </w:trPr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63172" w14:textId="3E23C14D" w:rsidR="00D30964" w:rsidRPr="00F41A97" w:rsidRDefault="00D30964" w:rsidP="00F41A97">
            <w:pPr>
              <w:spacing w:before="120" w:after="120" w:line="360" w:lineRule="auto"/>
              <w:rPr>
                <w:rFonts w:ascii="Calibri Light" w:hAnsi="Calibri Light"/>
                <w:b/>
              </w:rPr>
            </w:pPr>
            <w:r w:rsidRPr="00F41A97">
              <w:rPr>
                <w:rFonts w:ascii="Calibri Light" w:hAnsi="Calibri Light"/>
                <w:b/>
              </w:rPr>
              <w:t xml:space="preserve">Imię </w:t>
            </w:r>
            <w:r w:rsidR="0016351D">
              <w:rPr>
                <w:rFonts w:ascii="Calibri Light" w:hAnsi="Calibri Light"/>
                <w:b/>
              </w:rPr>
              <w:br/>
            </w:r>
            <w:r w:rsidRPr="00F41A97">
              <w:rPr>
                <w:rFonts w:ascii="Calibri Light" w:hAnsi="Calibri Light"/>
                <w:b/>
              </w:rPr>
              <w:t>i nazwisko</w:t>
            </w:r>
          </w:p>
        </w:tc>
        <w:tc>
          <w:tcPr>
            <w:tcW w:w="7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3A986" w14:textId="77777777" w:rsidR="00D30964" w:rsidRPr="00F41A97" w:rsidRDefault="00D30964" w:rsidP="00F41A97">
            <w:pPr>
              <w:spacing w:before="120" w:after="120" w:line="360" w:lineRule="auto"/>
              <w:rPr>
                <w:rFonts w:cstheme="minorHAnsi"/>
              </w:rPr>
            </w:pPr>
          </w:p>
        </w:tc>
      </w:tr>
      <w:tr w:rsidR="00D30964" w14:paraId="4BECD484" w14:textId="77777777" w:rsidTr="00610F43">
        <w:trPr>
          <w:trHeight w:val="567"/>
        </w:trPr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BAF03F" w14:textId="77777777" w:rsidR="00D30964" w:rsidRPr="00F41A97" w:rsidRDefault="00D30964" w:rsidP="00F41A97">
            <w:pPr>
              <w:spacing w:before="120" w:after="120" w:line="360" w:lineRule="auto"/>
              <w:rPr>
                <w:rFonts w:ascii="Calibri Light" w:hAnsi="Calibri Light"/>
                <w:b/>
              </w:rPr>
            </w:pPr>
            <w:r w:rsidRPr="00F41A97">
              <w:rPr>
                <w:rFonts w:ascii="Calibri Light" w:hAnsi="Calibri Light"/>
                <w:b/>
              </w:rPr>
              <w:t xml:space="preserve">Uczelnia </w:t>
            </w:r>
          </w:p>
        </w:tc>
        <w:tc>
          <w:tcPr>
            <w:tcW w:w="7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F5E2E" w14:textId="77777777" w:rsidR="00D30964" w:rsidRPr="00F41A97" w:rsidRDefault="00D30964" w:rsidP="00F41A97">
            <w:pPr>
              <w:spacing w:before="120" w:after="120" w:line="360" w:lineRule="auto"/>
              <w:rPr>
                <w:rFonts w:cstheme="minorHAnsi"/>
              </w:rPr>
            </w:pPr>
          </w:p>
        </w:tc>
      </w:tr>
      <w:tr w:rsidR="00D30964" w14:paraId="1EC7CEF7" w14:textId="77777777" w:rsidTr="00610F43">
        <w:trPr>
          <w:trHeight w:val="567"/>
        </w:trPr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1A292" w14:textId="77777777" w:rsidR="00D30964" w:rsidRPr="00F41A97" w:rsidRDefault="00D30964" w:rsidP="00F41A97">
            <w:pPr>
              <w:spacing w:before="120" w:after="120" w:line="360" w:lineRule="auto"/>
              <w:rPr>
                <w:rFonts w:ascii="Calibri Light" w:hAnsi="Calibri Light"/>
                <w:b/>
              </w:rPr>
            </w:pPr>
            <w:r w:rsidRPr="00F41A97">
              <w:rPr>
                <w:rFonts w:ascii="Calibri Light" w:hAnsi="Calibri Light"/>
                <w:b/>
              </w:rPr>
              <w:t>Wydział</w:t>
            </w:r>
          </w:p>
        </w:tc>
        <w:tc>
          <w:tcPr>
            <w:tcW w:w="7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693FA" w14:textId="77777777" w:rsidR="00D30964" w:rsidRPr="00F41A97" w:rsidRDefault="00D30964" w:rsidP="00F41A97">
            <w:pPr>
              <w:spacing w:before="120" w:after="120" w:line="360" w:lineRule="auto"/>
              <w:rPr>
                <w:rFonts w:cstheme="minorHAnsi"/>
              </w:rPr>
            </w:pPr>
          </w:p>
        </w:tc>
      </w:tr>
      <w:tr w:rsidR="00D30964" w14:paraId="1AF5A767" w14:textId="77777777" w:rsidTr="00610F43">
        <w:trPr>
          <w:trHeight w:val="1492"/>
        </w:trPr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8E2E3" w14:textId="11C79957" w:rsidR="00D30964" w:rsidRPr="0016351D" w:rsidRDefault="00D30964" w:rsidP="0016351D">
            <w:pPr>
              <w:spacing w:before="120" w:after="120" w:line="360" w:lineRule="auto"/>
              <w:rPr>
                <w:rFonts w:ascii="Calibri Light" w:hAnsi="Calibri Light"/>
                <w:b/>
              </w:rPr>
            </w:pPr>
            <w:r w:rsidRPr="00F41A97">
              <w:rPr>
                <w:rFonts w:ascii="Calibri Light" w:hAnsi="Calibri Light"/>
                <w:b/>
              </w:rPr>
              <w:t xml:space="preserve">Dane kontaktowe oraz dane kontaktowe </w:t>
            </w:r>
            <w:r w:rsidRPr="00F41A97">
              <w:rPr>
                <w:rFonts w:ascii="Calibri Light" w:hAnsi="Calibri Light"/>
                <w:b/>
              </w:rPr>
              <w:lastRenderedPageBreak/>
              <w:t>osoby wyznaczonej do kontaktów roboczych</w:t>
            </w:r>
          </w:p>
        </w:tc>
        <w:tc>
          <w:tcPr>
            <w:tcW w:w="7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4DE02" w14:textId="77777777" w:rsidR="00D30964" w:rsidRPr="00F41A97" w:rsidRDefault="00D30964" w:rsidP="00F41A97">
            <w:pPr>
              <w:spacing w:before="120" w:after="120" w:line="360" w:lineRule="auto"/>
              <w:rPr>
                <w:rFonts w:cstheme="minorHAnsi"/>
                <w:bCs/>
                <w:iCs/>
              </w:rPr>
            </w:pPr>
          </w:p>
        </w:tc>
      </w:tr>
      <w:tr w:rsidR="00D30964" w14:paraId="459B0DF4" w14:textId="77777777" w:rsidTr="00610F43">
        <w:trPr>
          <w:trHeight w:val="498"/>
        </w:trPr>
        <w:tc>
          <w:tcPr>
            <w:tcW w:w="8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23E87E" w14:textId="77777777" w:rsidR="00D30964" w:rsidRDefault="00D30964" w:rsidP="002D091A">
            <w:pPr>
              <w:pStyle w:val="Akapitzlist"/>
              <w:numPr>
                <w:ilvl w:val="0"/>
                <w:numId w:val="14"/>
              </w:numPr>
              <w:spacing w:before="120" w:after="120" w:line="360" w:lineRule="auto"/>
              <w:ind w:left="714" w:right="1355" w:hanging="357"/>
              <w:contextualSpacing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2D091A">
              <w:rPr>
                <w:rFonts w:ascii="Calibri Light" w:hAnsi="Calibri Light"/>
                <w:b/>
              </w:rPr>
              <w:t>Skład zespołu</w:t>
            </w:r>
          </w:p>
        </w:tc>
      </w:tr>
      <w:tr w:rsidR="00D30964" w14:paraId="5A4D167D" w14:textId="77777777" w:rsidTr="00610F43">
        <w:trPr>
          <w:trHeight w:val="4581"/>
        </w:trPr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31DDC" w14:textId="31525215" w:rsidR="00D30964" w:rsidRPr="002D091A" w:rsidRDefault="00D30964">
            <w:pPr>
              <w:spacing w:after="0" w:line="240" w:lineRule="auto"/>
              <w:rPr>
                <w:rFonts w:ascii="Calibri Light" w:hAnsi="Calibri Light"/>
                <w:b/>
              </w:rPr>
            </w:pPr>
            <w:r w:rsidRPr="002D091A">
              <w:rPr>
                <w:rFonts w:ascii="Calibri Light" w:hAnsi="Calibri Light"/>
                <w:b/>
              </w:rPr>
              <w:t>Skład zespołu badawczego</w:t>
            </w:r>
          </w:p>
          <w:p w14:paraId="234D610F" w14:textId="77777777"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6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3051E" w14:textId="77777777" w:rsidR="00D30964" w:rsidRDefault="00D30964" w:rsidP="0078595D">
            <w:pPr>
              <w:spacing w:before="120" w:after="120" w:line="360" w:lineRule="auto"/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Należy podać imiona i nazwiska członków zespołu, Uczelnię na której są zatrudnieni, ich stopień naukowy/ tytuł naukowy / tytuł zawodowy, a także określić status wobec uczelni – np. pracownik naukowy, doktorant, student – określić rolę w projekcie każdego z członków zespołu.</w:t>
            </w:r>
          </w:p>
          <w:p w14:paraId="06B878CA" w14:textId="2A9977BB" w:rsidR="002D091A" w:rsidRPr="002D091A" w:rsidRDefault="002D091A" w:rsidP="0078595D">
            <w:pPr>
              <w:spacing w:before="120" w:after="120" w:line="360" w:lineRule="auto"/>
              <w:rPr>
                <w:rFonts w:ascii="Calibri Light" w:hAnsi="Calibri Light"/>
                <w:i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E92A8" w14:textId="77777777" w:rsidR="00D30964" w:rsidRDefault="00D30964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2D091A">
              <w:rPr>
                <w:rFonts w:ascii="Calibri Light" w:hAnsi="Calibri Light"/>
                <w:b/>
                <w:i/>
              </w:rPr>
              <w:t>Maksymalnie 2 punkty</w:t>
            </w:r>
          </w:p>
        </w:tc>
      </w:tr>
      <w:tr w:rsidR="00D30964" w14:paraId="61D33481" w14:textId="77777777" w:rsidTr="00610F43">
        <w:trPr>
          <w:trHeight w:val="546"/>
        </w:trPr>
        <w:tc>
          <w:tcPr>
            <w:tcW w:w="8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64A322" w14:textId="77777777" w:rsidR="00D30964" w:rsidRDefault="00D30964" w:rsidP="00CB56E7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714" w:right="930" w:hanging="3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CB56E7">
              <w:rPr>
                <w:rFonts w:ascii="Calibri Light" w:hAnsi="Calibri Light"/>
                <w:b/>
              </w:rPr>
              <w:t>Przedmiot planowanych prac przedwdrożeniowych</w:t>
            </w:r>
          </w:p>
        </w:tc>
      </w:tr>
      <w:tr w:rsidR="00D30964" w14:paraId="7B163AEB" w14:textId="77777777" w:rsidTr="00610F43">
        <w:trPr>
          <w:trHeight w:val="4682"/>
        </w:trPr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21AF1" w14:textId="77777777" w:rsidR="00D30964" w:rsidRPr="00CB56E7" w:rsidRDefault="00D30964" w:rsidP="0016351D">
            <w:pPr>
              <w:pStyle w:val="Akapitzlist"/>
              <w:numPr>
                <w:ilvl w:val="1"/>
                <w:numId w:val="14"/>
              </w:numPr>
              <w:spacing w:before="120" w:after="120" w:line="360" w:lineRule="auto"/>
              <w:ind w:left="714" w:hanging="357"/>
              <w:contextualSpacing w:val="0"/>
              <w:rPr>
                <w:rFonts w:ascii="Calibri Light" w:hAnsi="Calibri Light"/>
                <w:b/>
              </w:rPr>
            </w:pPr>
            <w:r w:rsidRPr="00CB56E7">
              <w:rPr>
                <w:rFonts w:ascii="Calibri Light" w:hAnsi="Calibri Light"/>
                <w:b/>
              </w:rPr>
              <w:t>Krótki opis wyników prac badawczo-rozwojowych, których dotyczą planowane prace przedwdrożeniowe</w:t>
            </w:r>
          </w:p>
          <w:p w14:paraId="462086D6" w14:textId="77777777" w:rsidR="00D30964" w:rsidRDefault="00D30964" w:rsidP="0016351D">
            <w:pPr>
              <w:spacing w:before="120" w:after="120" w:line="360" w:lineRule="auto"/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1"/>
              </w:rPr>
              <w:t>Proszę w sposób zwięzły i zrozumiały opisać, czego dotyczą wyniki prac badawczo rozwojowych, dla których planowane są prace przedwdrożeniowe.</w:t>
            </w:r>
          </w:p>
          <w:p w14:paraId="3312507E" w14:textId="681C2825" w:rsidR="00D30964" w:rsidRPr="00CB56E7" w:rsidRDefault="00D30964" w:rsidP="0016351D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C982A" w14:textId="7268D8E3" w:rsidR="00D30964" w:rsidRPr="0078595D" w:rsidRDefault="00D30964" w:rsidP="0078595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highlight w:val="yellow"/>
              </w:rPr>
            </w:pPr>
            <w:r w:rsidRPr="00CB56E7">
              <w:rPr>
                <w:rFonts w:ascii="Calibri Light" w:hAnsi="Calibri Light"/>
                <w:b/>
                <w:i/>
              </w:rPr>
              <w:t>Nie podlega ocenie</w:t>
            </w:r>
          </w:p>
          <w:p w14:paraId="39368196" w14:textId="77777777" w:rsidR="00D30964" w:rsidRDefault="00D30964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  <w:highlight w:val="yellow"/>
              </w:rPr>
            </w:pPr>
          </w:p>
        </w:tc>
      </w:tr>
      <w:tr w:rsidR="00D30964" w14:paraId="774CFBC4" w14:textId="77777777" w:rsidTr="00610F43">
        <w:trPr>
          <w:trHeight w:val="604"/>
        </w:trPr>
        <w:tc>
          <w:tcPr>
            <w:tcW w:w="8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F4B00" w14:textId="77777777" w:rsidR="00D30964" w:rsidRDefault="00D30964" w:rsidP="0078595D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714" w:right="1497" w:hanging="357"/>
              <w:contextualSpacing w:val="0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78595D">
              <w:rPr>
                <w:rFonts w:ascii="Calibri Light" w:hAnsi="Calibri Light"/>
                <w:b/>
              </w:rPr>
              <w:lastRenderedPageBreak/>
              <w:t>Potrzeba rynkowa</w:t>
            </w:r>
          </w:p>
        </w:tc>
      </w:tr>
      <w:tr w:rsidR="00D30964" w14:paraId="335E3314" w14:textId="77777777" w:rsidTr="00610F43">
        <w:trPr>
          <w:trHeight w:val="3435"/>
        </w:trPr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373F4" w14:textId="77777777" w:rsidR="00D30964" w:rsidRPr="0078595D" w:rsidRDefault="00D30964" w:rsidP="0016351D">
            <w:pPr>
              <w:pStyle w:val="Akapitzlist"/>
              <w:numPr>
                <w:ilvl w:val="1"/>
                <w:numId w:val="17"/>
              </w:numPr>
              <w:spacing w:before="120" w:after="120" w:line="360" w:lineRule="auto"/>
              <w:ind w:left="714" w:hanging="357"/>
              <w:contextualSpacing w:val="0"/>
              <w:rPr>
                <w:rFonts w:ascii="Calibri Light" w:hAnsi="Calibri Light"/>
                <w:b/>
              </w:rPr>
            </w:pPr>
            <w:r w:rsidRPr="0078595D">
              <w:rPr>
                <w:rFonts w:ascii="Calibri Light" w:hAnsi="Calibri Light"/>
                <w:b/>
              </w:rPr>
              <w:t>Identyfikacja potrzeby rynkowej</w:t>
            </w:r>
          </w:p>
          <w:p w14:paraId="05644B42" w14:textId="2F198309" w:rsidR="00D30964" w:rsidRDefault="00D30964" w:rsidP="0016351D">
            <w:pPr>
              <w:spacing w:before="120" w:after="120" w:line="360" w:lineRule="auto"/>
              <w:rPr>
                <w:rFonts w:ascii="Calibri Light" w:hAnsi="Calibri Light"/>
                <w:i/>
                <w:sz w:val="20"/>
                <w:szCs w:val="21"/>
              </w:rPr>
            </w:pPr>
            <w:r>
              <w:rPr>
                <w:rFonts w:ascii="Calibri Light" w:hAnsi="Calibri Light"/>
                <w:i/>
                <w:sz w:val="20"/>
                <w:szCs w:val="21"/>
              </w:rPr>
              <w:t xml:space="preserve">Proszę opisać potrzebę rynkową, uzasadniającą realizację prac przedwdrożeniowych, </w:t>
            </w:r>
            <w:r w:rsidR="00865485">
              <w:rPr>
                <w:rFonts w:ascii="Calibri Light" w:hAnsi="Calibri Light"/>
                <w:i/>
                <w:sz w:val="20"/>
                <w:szCs w:val="21"/>
              </w:rPr>
              <w:br/>
            </w:r>
            <w:r>
              <w:rPr>
                <w:rFonts w:ascii="Calibri Light" w:hAnsi="Calibri Light"/>
                <w:i/>
                <w:sz w:val="20"/>
                <w:szCs w:val="21"/>
              </w:rPr>
              <w:t>a</w:t>
            </w:r>
            <w:r w:rsidR="00865485">
              <w:rPr>
                <w:rFonts w:ascii="Calibri Light" w:hAnsi="Calibri Light"/>
                <w:i/>
                <w:sz w:val="20"/>
                <w:szCs w:val="21"/>
              </w:rPr>
              <w:t xml:space="preserve"> </w:t>
            </w:r>
            <w:r>
              <w:rPr>
                <w:rFonts w:ascii="Calibri Light" w:hAnsi="Calibri Light"/>
                <w:i/>
                <w:sz w:val="20"/>
                <w:szCs w:val="21"/>
              </w:rPr>
              <w:t>także dotychczasowy sposób zaspokajania zdiagnozowanej potrzeby rynkowej. Wskazać korzyści wynikające z wykorzystania proponowanego rozwiązania.</w:t>
            </w:r>
          </w:p>
          <w:p w14:paraId="73CA9E65" w14:textId="77777777" w:rsidR="00D30964" w:rsidRDefault="00D30964" w:rsidP="0016351D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84BBD" w14:textId="31231B8B" w:rsidR="00D30964" w:rsidRPr="00865485" w:rsidRDefault="00D30964" w:rsidP="00865485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</w:rPr>
            </w:pPr>
            <w:r w:rsidRPr="0078595D">
              <w:rPr>
                <w:rFonts w:ascii="Calibri Light" w:hAnsi="Calibri Light"/>
                <w:b/>
                <w:i/>
              </w:rPr>
              <w:t>Maksymalnie 3 punkty</w:t>
            </w:r>
          </w:p>
        </w:tc>
      </w:tr>
      <w:tr w:rsidR="00D30964" w14:paraId="5DC823A0" w14:textId="77777777" w:rsidTr="00610F43">
        <w:trPr>
          <w:trHeight w:val="461"/>
        </w:trPr>
        <w:tc>
          <w:tcPr>
            <w:tcW w:w="75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DA608E" w14:textId="77777777" w:rsidR="00D30964" w:rsidRDefault="00D30964" w:rsidP="00D25132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714" w:hanging="357"/>
              <w:contextualSpacing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16351D">
              <w:rPr>
                <w:rFonts w:ascii="Calibri Light" w:hAnsi="Calibri Light"/>
                <w:b/>
              </w:rPr>
              <w:t>Rynek docelowy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C2A888" w14:textId="42C954F5" w:rsidR="00D30964" w:rsidRPr="00865485" w:rsidRDefault="00D30964" w:rsidP="00865485">
            <w:pPr>
              <w:pStyle w:val="Akapitzlist"/>
              <w:ind w:left="-5"/>
              <w:jc w:val="center"/>
              <w:rPr>
                <w:rFonts w:ascii="Calibri Light" w:hAnsi="Calibri Light"/>
                <w:b/>
                <w:i/>
              </w:rPr>
            </w:pPr>
            <w:r w:rsidRPr="00865485">
              <w:rPr>
                <w:rFonts w:ascii="Calibri Light" w:hAnsi="Calibri Light"/>
                <w:b/>
                <w:i/>
              </w:rPr>
              <w:t>Maksymalnie 3 punkty</w:t>
            </w:r>
          </w:p>
        </w:tc>
      </w:tr>
      <w:tr w:rsidR="00D30964" w14:paraId="42E6166A" w14:textId="77777777" w:rsidTr="00610F43">
        <w:trPr>
          <w:trHeight w:val="2216"/>
        </w:trPr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B9022" w14:textId="3820542A" w:rsidR="00D30964" w:rsidRPr="00865485" w:rsidRDefault="00D30964" w:rsidP="00865485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ind w:left="731"/>
              <w:contextualSpacing w:val="0"/>
              <w:rPr>
                <w:rFonts w:ascii="Calibri Light" w:hAnsi="Calibri Light"/>
                <w:b/>
              </w:rPr>
            </w:pPr>
            <w:r w:rsidRPr="00865485">
              <w:rPr>
                <w:rFonts w:ascii="Calibri Light" w:hAnsi="Calibri Light"/>
                <w:b/>
              </w:rPr>
              <w:t>Opis rynku docelowego</w:t>
            </w:r>
          </w:p>
          <w:p w14:paraId="70A54E7A" w14:textId="77777777" w:rsidR="00D30964" w:rsidRDefault="00D30964" w:rsidP="00865485">
            <w:pPr>
              <w:spacing w:before="120" w:after="120" w:line="360" w:lineRule="auto"/>
              <w:rPr>
                <w:rFonts w:ascii="Calibri Light" w:hAnsi="Calibri Light"/>
                <w:i/>
                <w:sz w:val="20"/>
                <w:szCs w:val="21"/>
              </w:rPr>
            </w:pPr>
            <w:r>
              <w:rPr>
                <w:rFonts w:ascii="Calibri Light" w:hAnsi="Calibri Light"/>
                <w:i/>
                <w:sz w:val="20"/>
                <w:szCs w:val="21"/>
              </w:rPr>
              <w:t>Proszę scharakteryzować rynek docelowy dla produktu/usługi, dla których planowane są prace przedwdrożeniowe wskazując segmenty klientów. Ponadto, proszę scharakteryzować</w:t>
            </w:r>
            <w:r>
              <w:t xml:space="preserve"> </w:t>
            </w:r>
            <w:r>
              <w:rPr>
                <w:rFonts w:ascii="Calibri Light" w:hAnsi="Calibri Light"/>
                <w:i/>
                <w:sz w:val="20"/>
                <w:szCs w:val="21"/>
              </w:rPr>
              <w:t xml:space="preserve">podmioty oferujące alternatywne sposoby zaspokajania zdiagnozowanej potrzeby, oraz </w:t>
            </w:r>
            <w:r>
              <w:t xml:space="preserve"> </w:t>
            </w:r>
            <w:r>
              <w:rPr>
                <w:rFonts w:ascii="Calibri Light" w:hAnsi="Calibri Light"/>
                <w:i/>
                <w:sz w:val="20"/>
                <w:szCs w:val="21"/>
              </w:rPr>
              <w:t>obszary ryzyka i bariery wykorzystania produktu/usługi w działalności przedsiębiorstw.</w:t>
            </w:r>
          </w:p>
          <w:p w14:paraId="2F4307A1" w14:textId="77777777" w:rsidR="00D30964" w:rsidRPr="00865485" w:rsidRDefault="00D30964" w:rsidP="003D42F7">
            <w:pPr>
              <w:spacing w:before="120" w:after="120" w:line="360" w:lineRule="auto"/>
              <w:rPr>
                <w:rFonts w:ascii="Calibri Light" w:hAnsi="Calibri Light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87465" w14:textId="77777777" w:rsidR="00D30964" w:rsidRDefault="00D30964">
            <w:pPr>
              <w:spacing w:after="0" w:line="256" w:lineRule="auto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D30964" w14:paraId="08DEA86B" w14:textId="77777777" w:rsidTr="00610F43">
        <w:trPr>
          <w:trHeight w:val="514"/>
        </w:trPr>
        <w:tc>
          <w:tcPr>
            <w:tcW w:w="8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F6C48A" w14:textId="77777777" w:rsidR="00D30964" w:rsidRDefault="00D30964" w:rsidP="00D25132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714" w:right="1497" w:hanging="357"/>
              <w:contextualSpacing w:val="0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610F43">
              <w:rPr>
                <w:rFonts w:ascii="Calibri Light" w:hAnsi="Calibri Light"/>
                <w:b/>
              </w:rPr>
              <w:t>Gotowość technologiczna</w:t>
            </w:r>
          </w:p>
        </w:tc>
      </w:tr>
      <w:tr w:rsidR="00610F43" w14:paraId="68BB26B9" w14:textId="77777777" w:rsidTr="00610F43">
        <w:trPr>
          <w:trHeight w:val="2787"/>
        </w:trPr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D2E2" w14:textId="09A48597" w:rsidR="00610F43" w:rsidRPr="0094702D" w:rsidRDefault="00610F43" w:rsidP="0094702D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rPr>
                <w:rFonts w:ascii="Calibri Light" w:hAnsi="Calibri Light"/>
                <w:b/>
              </w:rPr>
            </w:pPr>
            <w:r w:rsidRPr="0094702D">
              <w:rPr>
                <w:rFonts w:ascii="Calibri Light" w:hAnsi="Calibri Light"/>
                <w:b/>
              </w:rPr>
              <w:t>Na jakim etapie rozwoju znajduje się obecnie wynik prac badawczo-rozwojowych?</w:t>
            </w:r>
          </w:p>
          <w:p w14:paraId="6B7A02EA" w14:textId="77777777" w:rsidR="00610F43" w:rsidRDefault="00610F43" w:rsidP="0094702D">
            <w:pPr>
              <w:spacing w:before="120" w:after="120" w:line="360" w:lineRule="auto"/>
              <w:rPr>
                <w:rFonts w:ascii="Calibri Light" w:hAnsi="Calibri Light"/>
                <w:i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Proszę zaznaczyć na jakim poziomie gotowości technologicznej obecnie jest rozwiązanie, którego dotyczą prace przedwdrożeniowe oraz opisać w jaki sposób realizacja projektu przyczyni się do jego zwiększenia.</w:t>
            </w:r>
          </w:p>
          <w:p w14:paraId="2134A229" w14:textId="77777777" w:rsidR="00610F43" w:rsidRPr="0094702D" w:rsidRDefault="00610F43" w:rsidP="0094702D">
            <w:pPr>
              <w:spacing w:before="120" w:after="120" w:line="360" w:lineRule="auto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AACFD" w14:textId="7E9C47D7" w:rsidR="00610F43" w:rsidRPr="0094702D" w:rsidRDefault="00610F43" w:rsidP="0094702D">
            <w:pPr>
              <w:spacing w:after="0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94702D">
              <w:rPr>
                <w:rFonts w:ascii="Calibri Light" w:hAnsi="Calibri Light"/>
                <w:b/>
                <w:i/>
              </w:rPr>
              <w:t>Maksymalnie 3 punkty</w:t>
            </w:r>
          </w:p>
        </w:tc>
      </w:tr>
      <w:tr w:rsidR="00610F43" w14:paraId="1B6BA157" w14:textId="77777777" w:rsidTr="006C3C3B">
        <w:trPr>
          <w:trHeight w:val="37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775960" w14:textId="77777777" w:rsidR="00610F43" w:rsidRPr="00E53EAF" w:rsidRDefault="00610F43" w:rsidP="00E53EAF">
            <w:pPr>
              <w:pStyle w:val="Bezodstpw"/>
              <w:spacing w:before="120" w:after="120" w:line="360" w:lineRule="auto"/>
              <w:contextualSpacing/>
              <w:jc w:val="both"/>
              <w:rPr>
                <w:rFonts w:ascii="Calibri Light" w:hAnsi="Calibri Light"/>
                <w:b/>
              </w:rPr>
            </w:pPr>
            <w:r w:rsidRPr="00E53EAF">
              <w:rPr>
                <w:rFonts w:ascii="Calibri Light" w:hAnsi="Calibri Light"/>
                <w:b/>
                <w:i/>
              </w:rPr>
              <w:t>TRL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CB12F" w14:textId="77777777" w:rsidR="00610F43" w:rsidRPr="00E53EAF" w:rsidRDefault="00610F43" w:rsidP="00E53EAF">
            <w:pPr>
              <w:pStyle w:val="Bezodstpw"/>
              <w:spacing w:before="120" w:after="120" w:line="360" w:lineRule="auto"/>
              <w:ind w:left="-133" w:firstLine="17"/>
              <w:contextualSpacing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668981732"/>
              </w:sdtPr>
              <w:sdtContent>
                <w:r w:rsidRPr="00E53EA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53EAF">
              <w:rPr>
                <w:rFonts w:ascii="Calibri Light" w:hAnsi="Calibri Light"/>
                <w:b/>
              </w:rPr>
              <w:t xml:space="preserve"> I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634D7" w14:textId="77777777" w:rsidR="00610F43" w:rsidRPr="00E53EAF" w:rsidRDefault="00610F43" w:rsidP="00E53EAF">
            <w:pPr>
              <w:pStyle w:val="Bezodstpw"/>
              <w:spacing w:before="120" w:after="120" w:line="360" w:lineRule="auto"/>
              <w:contextualSpacing/>
              <w:rPr>
                <w:rFonts w:ascii="Calibri Light" w:hAnsi="Calibri Light"/>
              </w:rPr>
            </w:pPr>
            <w:r w:rsidRPr="00E53EAF">
              <w:rPr>
                <w:rFonts w:ascii="Calibri Light" w:hAnsi="Calibri Light"/>
              </w:rPr>
              <w:t>Zaobserwowano podstawowe zasady danego zjawiska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5CAA3" w14:textId="77777777" w:rsidR="00610F43" w:rsidRDefault="00610F43">
            <w:pPr>
              <w:spacing w:after="0" w:line="256" w:lineRule="auto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610F43" w14:paraId="248CD39B" w14:textId="77777777" w:rsidTr="006C3C3B">
        <w:trPr>
          <w:trHeight w:val="22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93D15" w14:textId="77777777" w:rsidR="00610F43" w:rsidRPr="00E53EAF" w:rsidRDefault="00610F43" w:rsidP="00E53EAF">
            <w:pPr>
              <w:spacing w:before="120" w:after="120" w:line="360" w:lineRule="auto"/>
              <w:contextualSpacing/>
              <w:rPr>
                <w:rFonts w:ascii="Calibri Light" w:eastAsia="Calibri" w:hAnsi="Calibri Light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90420" w14:textId="77777777" w:rsidR="00610F43" w:rsidRPr="00E53EAF" w:rsidRDefault="00610F43" w:rsidP="00E53EAF">
            <w:pPr>
              <w:pStyle w:val="Bezodstpw"/>
              <w:spacing w:before="120" w:after="120" w:line="360" w:lineRule="auto"/>
              <w:ind w:left="-133" w:firstLine="17"/>
              <w:contextualSpacing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290871734"/>
              </w:sdtPr>
              <w:sdtContent>
                <w:r w:rsidRPr="00E53EA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53EAF">
              <w:rPr>
                <w:rFonts w:ascii="Calibri Light" w:hAnsi="Calibri Light"/>
                <w:b/>
              </w:rPr>
              <w:t xml:space="preserve"> II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033FE" w14:textId="77777777" w:rsidR="00610F43" w:rsidRPr="00E53EAF" w:rsidRDefault="00610F43" w:rsidP="00E53EAF">
            <w:pPr>
              <w:pStyle w:val="Bezodstpw"/>
              <w:spacing w:before="120" w:after="120" w:line="360" w:lineRule="auto"/>
              <w:contextualSpacing/>
              <w:rPr>
                <w:rFonts w:ascii="Calibri Light" w:hAnsi="Calibri Light"/>
              </w:rPr>
            </w:pPr>
            <w:r w:rsidRPr="00E53EAF">
              <w:rPr>
                <w:rFonts w:ascii="Calibri Light" w:hAnsi="Calibri Light"/>
              </w:rPr>
              <w:t>Sformułowano koncepcję technologiczną</w:t>
            </w: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474E20" w14:textId="77777777" w:rsidR="00610F43" w:rsidRDefault="00610F43">
            <w:pPr>
              <w:spacing w:after="0" w:line="256" w:lineRule="auto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610F43" w14:paraId="69EB1BF2" w14:textId="77777777" w:rsidTr="006C3C3B">
        <w:trPr>
          <w:trHeight w:val="13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E9AB4" w14:textId="77777777" w:rsidR="00610F43" w:rsidRPr="00E53EAF" w:rsidRDefault="00610F43" w:rsidP="00E53EAF">
            <w:pPr>
              <w:spacing w:before="120" w:after="120" w:line="360" w:lineRule="auto"/>
              <w:contextualSpacing/>
              <w:rPr>
                <w:rFonts w:ascii="Calibri Light" w:eastAsia="Calibri" w:hAnsi="Calibri Light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1CA79" w14:textId="77777777" w:rsidR="00610F43" w:rsidRPr="00E53EAF" w:rsidRDefault="00610F43" w:rsidP="00E53EAF">
            <w:pPr>
              <w:pStyle w:val="Bezodstpw"/>
              <w:spacing w:before="120" w:after="120" w:line="360" w:lineRule="auto"/>
              <w:ind w:left="-133" w:firstLine="17"/>
              <w:contextualSpacing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450176420"/>
              </w:sdtPr>
              <w:sdtContent>
                <w:r w:rsidRPr="00E53EA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53EAF">
              <w:rPr>
                <w:rFonts w:ascii="Calibri Light" w:hAnsi="Calibri Light"/>
                <w:b/>
              </w:rPr>
              <w:t xml:space="preserve"> III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1710E" w14:textId="77777777" w:rsidR="00610F43" w:rsidRPr="00E53EAF" w:rsidRDefault="00610F43" w:rsidP="00E53EAF">
            <w:pPr>
              <w:pStyle w:val="Bezodstpw"/>
              <w:spacing w:before="120" w:after="120" w:line="360" w:lineRule="auto"/>
              <w:contextualSpacing/>
              <w:rPr>
                <w:rFonts w:ascii="Calibri Light" w:hAnsi="Calibri Light"/>
              </w:rPr>
            </w:pPr>
            <w:r w:rsidRPr="00E53EAF">
              <w:rPr>
                <w:rFonts w:ascii="Calibri Light" w:hAnsi="Calibri Light"/>
              </w:rPr>
              <w:t>Przeprowadzono eksperymentalny dowód na słuszność koncepcji</w:t>
            </w: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AEB8C" w14:textId="77777777" w:rsidR="00610F43" w:rsidRDefault="00610F43">
            <w:pPr>
              <w:spacing w:after="0" w:line="256" w:lineRule="auto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610F43" w14:paraId="161B6C61" w14:textId="77777777" w:rsidTr="006C3C3B">
        <w:trPr>
          <w:trHeight w:val="21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BF4B1" w14:textId="77777777" w:rsidR="00610F43" w:rsidRPr="00E53EAF" w:rsidRDefault="00610F43" w:rsidP="00E53EAF">
            <w:pPr>
              <w:spacing w:before="120" w:after="120" w:line="360" w:lineRule="auto"/>
              <w:contextualSpacing/>
              <w:rPr>
                <w:rFonts w:ascii="Calibri Light" w:eastAsia="Calibri" w:hAnsi="Calibri Light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72C14" w14:textId="77777777" w:rsidR="00610F43" w:rsidRPr="00E53EAF" w:rsidRDefault="00610F43" w:rsidP="00E53EAF">
            <w:pPr>
              <w:pStyle w:val="Bezodstpw"/>
              <w:spacing w:before="120" w:after="120" w:line="360" w:lineRule="auto"/>
              <w:ind w:left="-133" w:firstLine="17"/>
              <w:contextualSpacing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179894851"/>
              </w:sdtPr>
              <w:sdtContent>
                <w:r w:rsidRPr="00E53EA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53EAF">
              <w:rPr>
                <w:rFonts w:ascii="Calibri Light" w:hAnsi="Calibri Light"/>
                <w:b/>
              </w:rPr>
              <w:t xml:space="preserve"> IV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2C5D3" w14:textId="77777777" w:rsidR="00610F43" w:rsidRPr="00E53EAF" w:rsidRDefault="00610F43" w:rsidP="00E53EAF">
            <w:pPr>
              <w:pStyle w:val="Bezodstpw"/>
              <w:spacing w:before="120" w:after="120" w:line="360" w:lineRule="auto"/>
              <w:contextualSpacing/>
              <w:rPr>
                <w:rFonts w:ascii="Calibri Light" w:hAnsi="Calibri Light"/>
              </w:rPr>
            </w:pPr>
            <w:r w:rsidRPr="00E53EAF">
              <w:rPr>
                <w:rFonts w:ascii="Calibri Light" w:hAnsi="Calibri Light"/>
              </w:rPr>
              <w:t>Przeprowadzono walidację technologii w warunkach laboratoryjnych</w:t>
            </w: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DBD8DE" w14:textId="77777777" w:rsidR="00610F43" w:rsidRDefault="00610F43">
            <w:pPr>
              <w:spacing w:after="0" w:line="256" w:lineRule="auto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610F43" w14:paraId="2CE13162" w14:textId="77777777" w:rsidTr="006C3C3B">
        <w:trPr>
          <w:trHeight w:val="21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993C4" w14:textId="77777777" w:rsidR="00610F43" w:rsidRPr="00E53EAF" w:rsidRDefault="00610F43" w:rsidP="00E53EAF">
            <w:pPr>
              <w:spacing w:before="120" w:after="120" w:line="360" w:lineRule="auto"/>
              <w:contextualSpacing/>
              <w:rPr>
                <w:rFonts w:ascii="Calibri Light" w:eastAsia="Calibri" w:hAnsi="Calibri Light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68778" w14:textId="77777777" w:rsidR="00610F43" w:rsidRPr="00E53EAF" w:rsidRDefault="00610F43" w:rsidP="00E53EAF">
            <w:pPr>
              <w:pStyle w:val="Bezodstpw"/>
              <w:spacing w:before="120" w:after="120" w:line="360" w:lineRule="auto"/>
              <w:ind w:left="-133" w:firstLine="17"/>
              <w:contextualSpacing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1669602823"/>
              </w:sdtPr>
              <w:sdtContent>
                <w:r w:rsidRPr="00E53EA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53EAF">
              <w:rPr>
                <w:rFonts w:ascii="Calibri Light" w:hAnsi="Calibri Light"/>
                <w:b/>
              </w:rPr>
              <w:t xml:space="preserve"> V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7C215" w14:textId="77777777" w:rsidR="00610F43" w:rsidRPr="00E53EAF" w:rsidRDefault="00610F43" w:rsidP="00E53EAF">
            <w:pPr>
              <w:pStyle w:val="Bezodstpw"/>
              <w:spacing w:before="120" w:after="120" w:line="360" w:lineRule="auto"/>
              <w:contextualSpacing/>
              <w:rPr>
                <w:rFonts w:ascii="Calibri Light" w:hAnsi="Calibri Light"/>
              </w:rPr>
            </w:pPr>
            <w:r w:rsidRPr="00E53EAF">
              <w:rPr>
                <w:rFonts w:ascii="Calibri Light" w:hAnsi="Calibri Light"/>
              </w:rPr>
              <w:t>Dokonano walidacji technologii w środowisku zbliżonym do rzeczywistego</w:t>
            </w: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6DA85F" w14:textId="77777777" w:rsidR="00610F43" w:rsidRDefault="00610F43">
            <w:pPr>
              <w:spacing w:after="0" w:line="256" w:lineRule="auto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610F43" w14:paraId="13525FEF" w14:textId="77777777" w:rsidTr="006C3C3B">
        <w:trPr>
          <w:trHeight w:val="39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05398" w14:textId="77777777" w:rsidR="00610F43" w:rsidRPr="00E53EAF" w:rsidRDefault="00610F43" w:rsidP="00E53EAF">
            <w:pPr>
              <w:spacing w:before="120" w:after="120" w:line="360" w:lineRule="auto"/>
              <w:contextualSpacing/>
              <w:rPr>
                <w:rFonts w:ascii="Calibri Light" w:eastAsia="Calibri" w:hAnsi="Calibri Light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3C3A4" w14:textId="77777777" w:rsidR="00610F43" w:rsidRPr="00E53EAF" w:rsidRDefault="00610F43" w:rsidP="00E53EAF">
            <w:pPr>
              <w:pStyle w:val="Bezodstpw"/>
              <w:spacing w:before="120" w:after="120" w:line="360" w:lineRule="auto"/>
              <w:ind w:left="-133" w:firstLine="17"/>
              <w:contextualSpacing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208185235"/>
              </w:sdtPr>
              <w:sdtContent>
                <w:r w:rsidRPr="00E53EA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53EAF">
              <w:rPr>
                <w:rFonts w:ascii="Calibri Light" w:hAnsi="Calibri Light"/>
                <w:b/>
              </w:rPr>
              <w:t xml:space="preserve"> VI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520C1" w14:textId="77777777" w:rsidR="00610F43" w:rsidRPr="00E53EAF" w:rsidRDefault="00610F43" w:rsidP="00E53EAF">
            <w:pPr>
              <w:pStyle w:val="Bezodstpw"/>
              <w:spacing w:before="120" w:after="120" w:line="360" w:lineRule="auto"/>
              <w:contextualSpacing/>
              <w:rPr>
                <w:rFonts w:ascii="Calibri Light" w:hAnsi="Calibri Light"/>
              </w:rPr>
            </w:pPr>
            <w:r w:rsidRPr="00E53EAF">
              <w:rPr>
                <w:rFonts w:ascii="Calibri Light" w:hAnsi="Calibri Light"/>
              </w:rPr>
              <w:t>Dokonano demonstracji technologii w środowisku zbliżonym do rzeczywistego</w:t>
            </w: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64C1A" w14:textId="77777777" w:rsidR="00610F43" w:rsidRDefault="00610F43">
            <w:pPr>
              <w:spacing w:after="0" w:line="256" w:lineRule="auto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610F43" w14:paraId="590647C9" w14:textId="77777777" w:rsidTr="006C3C3B">
        <w:trPr>
          <w:trHeight w:val="27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7092C" w14:textId="77777777" w:rsidR="00610F43" w:rsidRPr="00E53EAF" w:rsidRDefault="00610F43" w:rsidP="00E53EAF">
            <w:pPr>
              <w:spacing w:before="120" w:after="120" w:line="360" w:lineRule="auto"/>
              <w:contextualSpacing/>
              <w:rPr>
                <w:rFonts w:ascii="Calibri Light" w:eastAsia="Calibri" w:hAnsi="Calibri Light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7C36A" w14:textId="77777777" w:rsidR="00610F43" w:rsidRPr="00E53EAF" w:rsidRDefault="00610F43" w:rsidP="00E53EAF">
            <w:pPr>
              <w:pStyle w:val="Bezodstpw"/>
              <w:spacing w:before="120" w:after="120" w:line="360" w:lineRule="auto"/>
              <w:ind w:left="-133" w:firstLine="17"/>
              <w:contextualSpacing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1478728375"/>
              </w:sdtPr>
              <w:sdtContent>
                <w:r w:rsidRPr="00E53EA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53EAF">
              <w:rPr>
                <w:rFonts w:ascii="Calibri Light" w:hAnsi="Calibri Light"/>
                <w:b/>
              </w:rPr>
              <w:t xml:space="preserve"> VII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0789A" w14:textId="77777777" w:rsidR="00610F43" w:rsidRPr="00E53EAF" w:rsidRDefault="00610F43" w:rsidP="00E53EAF">
            <w:pPr>
              <w:pStyle w:val="Bezodstpw"/>
              <w:spacing w:before="120" w:after="120" w:line="360" w:lineRule="auto"/>
              <w:contextualSpacing/>
              <w:rPr>
                <w:rFonts w:ascii="Calibri Light" w:hAnsi="Calibri Light"/>
              </w:rPr>
            </w:pPr>
            <w:r w:rsidRPr="00E53EAF">
              <w:rPr>
                <w:rFonts w:ascii="Calibri Light" w:hAnsi="Calibri Light"/>
              </w:rPr>
              <w:t>Dokonano demonstracji prototypu systemu w otoczeniu operacyjnym</w:t>
            </w: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F5D2D" w14:textId="77777777" w:rsidR="00610F43" w:rsidRDefault="00610F43">
            <w:pPr>
              <w:spacing w:after="0" w:line="256" w:lineRule="auto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610F43" w14:paraId="56D89528" w14:textId="77777777" w:rsidTr="006C3C3B">
        <w:trPr>
          <w:trHeight w:val="19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CCBF3" w14:textId="77777777" w:rsidR="00610F43" w:rsidRPr="00E53EAF" w:rsidRDefault="00610F43" w:rsidP="00E53EAF">
            <w:pPr>
              <w:spacing w:before="120" w:after="120" w:line="360" w:lineRule="auto"/>
              <w:contextualSpacing/>
              <w:rPr>
                <w:rFonts w:ascii="Calibri Light" w:eastAsia="Calibri" w:hAnsi="Calibri Light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912A0" w14:textId="77777777" w:rsidR="00610F43" w:rsidRPr="00E53EAF" w:rsidRDefault="00610F43" w:rsidP="00E53EAF">
            <w:pPr>
              <w:pStyle w:val="Bezodstpw"/>
              <w:spacing w:before="120" w:after="120" w:line="360" w:lineRule="auto"/>
              <w:ind w:left="-133" w:firstLine="17"/>
              <w:contextualSpacing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581529402"/>
              </w:sdtPr>
              <w:sdtContent>
                <w:r w:rsidRPr="00E53EA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53EAF">
              <w:rPr>
                <w:rFonts w:ascii="Calibri Light" w:hAnsi="Calibri Light"/>
                <w:b/>
              </w:rPr>
              <w:t xml:space="preserve"> VIII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C6CCE" w14:textId="77777777" w:rsidR="00610F43" w:rsidRPr="00E53EAF" w:rsidRDefault="00610F43" w:rsidP="00E53EAF">
            <w:pPr>
              <w:pStyle w:val="Bezodstpw"/>
              <w:spacing w:before="120" w:after="120" w:line="360" w:lineRule="auto"/>
              <w:contextualSpacing/>
              <w:rPr>
                <w:rFonts w:ascii="Calibri Light" w:hAnsi="Calibri Light"/>
              </w:rPr>
            </w:pPr>
            <w:r w:rsidRPr="00E53EAF">
              <w:rPr>
                <w:rFonts w:ascii="Calibri Light" w:hAnsi="Calibri Light"/>
              </w:rPr>
              <w:t>Zakończono badania i demonstrację ostatecznej formy technologii</w:t>
            </w: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A6C4CB" w14:textId="77777777" w:rsidR="00610F43" w:rsidRDefault="00610F43">
            <w:pPr>
              <w:spacing w:after="0" w:line="256" w:lineRule="auto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610F43" w14:paraId="0A02F173" w14:textId="77777777" w:rsidTr="006C3C3B">
        <w:trPr>
          <w:trHeight w:val="15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F1192" w14:textId="77777777" w:rsidR="00610F43" w:rsidRPr="00E53EAF" w:rsidRDefault="00610F43" w:rsidP="00E53EAF">
            <w:pPr>
              <w:spacing w:before="120" w:after="120" w:line="360" w:lineRule="auto"/>
              <w:contextualSpacing/>
              <w:rPr>
                <w:rFonts w:ascii="Calibri Light" w:eastAsia="Calibri" w:hAnsi="Calibri Light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F96A" w14:textId="77777777" w:rsidR="00610F43" w:rsidRPr="00E53EAF" w:rsidRDefault="00610F43" w:rsidP="00E53EAF">
            <w:pPr>
              <w:pStyle w:val="Bezodstpw"/>
              <w:spacing w:before="120" w:after="120" w:line="360" w:lineRule="auto"/>
              <w:ind w:left="-133" w:firstLine="17"/>
              <w:contextualSpacing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1188107797"/>
              </w:sdtPr>
              <w:sdtContent>
                <w:r w:rsidRPr="00E53EA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E53EAF">
              <w:rPr>
                <w:rFonts w:ascii="Calibri Light" w:hAnsi="Calibri Light"/>
                <w:b/>
              </w:rPr>
              <w:t xml:space="preserve"> IX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A1626" w14:textId="77777777" w:rsidR="00610F43" w:rsidRPr="00E53EAF" w:rsidRDefault="00610F43" w:rsidP="00E53EAF">
            <w:pPr>
              <w:pStyle w:val="Bezodstpw"/>
              <w:spacing w:before="120" w:after="120" w:line="360" w:lineRule="auto"/>
              <w:contextualSpacing/>
              <w:rPr>
                <w:rFonts w:ascii="Calibri Light" w:hAnsi="Calibri Light"/>
              </w:rPr>
            </w:pPr>
            <w:r w:rsidRPr="00E53EAF">
              <w:rPr>
                <w:rFonts w:ascii="Calibri Light" w:hAnsi="Calibri Light"/>
              </w:rPr>
              <w:t>Działanie systemu udowodniono w środowisku operacyjnym i uruchomiono produkcję na skalę przemysłową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F083F4" w14:textId="77777777" w:rsidR="00610F43" w:rsidRDefault="00610F43">
            <w:pPr>
              <w:spacing w:after="0" w:line="256" w:lineRule="auto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30964" w14:paraId="3D3100D9" w14:textId="77777777" w:rsidTr="00610F43">
        <w:trPr>
          <w:trHeight w:val="518"/>
        </w:trPr>
        <w:tc>
          <w:tcPr>
            <w:tcW w:w="8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57908" w14:textId="77777777" w:rsidR="00D30964" w:rsidRDefault="00D30964" w:rsidP="00D25132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ind w:left="1434" w:right="1497" w:hanging="357"/>
              <w:contextualSpacing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3F1AB3">
              <w:rPr>
                <w:rFonts w:ascii="Calibri Light" w:hAnsi="Calibri Light"/>
                <w:b/>
              </w:rPr>
              <w:t>Komercjalizacja</w:t>
            </w:r>
          </w:p>
        </w:tc>
      </w:tr>
      <w:tr w:rsidR="00D30964" w14:paraId="7048E7BC" w14:textId="77777777" w:rsidTr="003F1AB3">
        <w:trPr>
          <w:trHeight w:val="848"/>
        </w:trPr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A4F9D" w14:textId="29D354DE" w:rsidR="00D30964" w:rsidRPr="003F1AB3" w:rsidRDefault="00D30964" w:rsidP="003F1AB3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rPr>
                <w:rFonts w:ascii="Calibri Light" w:hAnsi="Calibri Light"/>
                <w:b/>
              </w:rPr>
            </w:pPr>
            <w:r w:rsidRPr="003F1AB3">
              <w:rPr>
                <w:rFonts w:ascii="Calibri Light" w:hAnsi="Calibri Light"/>
                <w:b/>
              </w:rPr>
              <w:t>Opis przygotowanej ścieżki komercjalizacji</w:t>
            </w:r>
          </w:p>
          <w:p w14:paraId="6CCCF826" w14:textId="77777777" w:rsidR="00D30964" w:rsidRDefault="00D30964" w:rsidP="003F1AB3">
            <w:pPr>
              <w:spacing w:before="120" w:after="120" w:line="360" w:lineRule="auto"/>
              <w:rPr>
                <w:rFonts w:ascii="Calibri Light" w:hAnsi="Calibri Light" w:cs="Calibri"/>
                <w:i/>
                <w:sz w:val="20"/>
                <w:szCs w:val="20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</w:rPr>
              <w:t>Należy wskazać sposób oraz planowane do podjęcia działania, zmierzające do komercjalizacji wyników prac przedwdrożeniowych.</w:t>
            </w:r>
          </w:p>
          <w:p w14:paraId="0E58B9E7" w14:textId="77777777" w:rsidR="00D30964" w:rsidRPr="003F1AB3" w:rsidRDefault="00D30964" w:rsidP="003F1AB3">
            <w:pPr>
              <w:spacing w:before="120" w:after="120" w:line="360" w:lineRule="auto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96232" w14:textId="63936D41" w:rsidR="00D30964" w:rsidRPr="003F1AB3" w:rsidRDefault="00D30964" w:rsidP="003F1AB3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</w:rPr>
            </w:pPr>
            <w:r w:rsidRPr="003F1AB3">
              <w:rPr>
                <w:rFonts w:ascii="Calibri Light" w:hAnsi="Calibri Light"/>
                <w:b/>
                <w:i/>
              </w:rPr>
              <w:t>Maksymalnie 2 punkty</w:t>
            </w:r>
          </w:p>
        </w:tc>
      </w:tr>
      <w:tr w:rsidR="00D30964" w14:paraId="69D5A1B6" w14:textId="77777777" w:rsidTr="00610F43">
        <w:trPr>
          <w:trHeight w:val="700"/>
        </w:trPr>
        <w:tc>
          <w:tcPr>
            <w:tcW w:w="8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F13C1" w14:textId="77777777" w:rsidR="00D30964" w:rsidRDefault="00D30964" w:rsidP="00D25132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ind w:left="714" w:right="1497" w:hanging="357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D25132">
              <w:rPr>
                <w:rFonts w:ascii="Calibri Light" w:hAnsi="Calibri Light"/>
                <w:b/>
              </w:rPr>
              <w:t>Kosztorys projektu</w:t>
            </w:r>
          </w:p>
        </w:tc>
      </w:tr>
      <w:tr w:rsidR="00D30964" w14:paraId="2CCEE20C" w14:textId="77777777" w:rsidTr="001E7FB4">
        <w:trPr>
          <w:trHeight w:val="3137"/>
        </w:trPr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370DA" w14:textId="764CFA57" w:rsidR="00D30964" w:rsidRPr="005D46D9" w:rsidRDefault="00D30964" w:rsidP="005D46D9">
            <w:pPr>
              <w:pStyle w:val="Akapitzlist"/>
              <w:numPr>
                <w:ilvl w:val="1"/>
                <w:numId w:val="20"/>
              </w:numPr>
              <w:spacing w:after="0" w:line="240" w:lineRule="auto"/>
              <w:rPr>
                <w:rFonts w:ascii="Calibri Light" w:hAnsi="Calibri Light"/>
                <w:b/>
              </w:rPr>
            </w:pPr>
            <w:r w:rsidRPr="005D46D9">
              <w:rPr>
                <w:rFonts w:ascii="Calibri Light" w:hAnsi="Calibri Light"/>
                <w:b/>
              </w:rPr>
              <w:t>Zakres planowanych kosztów w podziale na kategorie -  Załącznik nr 2 -  Kosztorys</w:t>
            </w:r>
          </w:p>
          <w:p w14:paraId="64DD3DF3" w14:textId="022CE075" w:rsidR="00D30964" w:rsidRDefault="00D30964" w:rsidP="005D46D9">
            <w:pPr>
              <w:spacing w:before="120" w:after="120" w:line="360" w:lineRule="auto"/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Należy wymienić wszystkie planowane wydatki, które składają się na prace przedwdrożeniowe.</w:t>
            </w:r>
          </w:p>
          <w:p w14:paraId="59EBF642" w14:textId="77777777" w:rsidR="00D30964" w:rsidRDefault="00D30964" w:rsidP="005D46D9">
            <w:pPr>
              <w:spacing w:before="120" w:after="120" w:line="360" w:lineRule="auto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532568" w14:textId="77777777" w:rsidR="00D30964" w:rsidRDefault="00D30964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5D46D9">
              <w:rPr>
                <w:rFonts w:ascii="Calibri Light" w:hAnsi="Calibri Light"/>
                <w:b/>
                <w:i/>
              </w:rPr>
              <w:t>Nie podlega ocenie</w:t>
            </w:r>
          </w:p>
        </w:tc>
      </w:tr>
    </w:tbl>
    <w:p w14:paraId="2B6ACA8F" w14:textId="61152ACD" w:rsidR="00D30964" w:rsidRPr="00BF74E4" w:rsidRDefault="00D30964" w:rsidP="00BF74E4">
      <w:pPr>
        <w:spacing w:before="120" w:after="120" w:line="360" w:lineRule="auto"/>
        <w:rPr>
          <w:rFonts w:cstheme="minorHAnsi"/>
          <w:b/>
          <w:sz w:val="24"/>
          <w:szCs w:val="24"/>
        </w:rPr>
      </w:pPr>
      <w:r w:rsidRPr="00BF74E4">
        <w:rPr>
          <w:rFonts w:cstheme="minorHAnsi"/>
          <w:b/>
          <w:i/>
          <w:sz w:val="24"/>
          <w:szCs w:val="24"/>
        </w:rPr>
        <w:t xml:space="preserve">Prosimy o wypełnienie każdego z punktów we wniosku. Otrzymanie oceny „0” w jednym </w:t>
      </w:r>
      <w:r w:rsidR="00BF74E4">
        <w:rPr>
          <w:rFonts w:cstheme="minorHAnsi"/>
          <w:b/>
          <w:i/>
          <w:sz w:val="24"/>
          <w:szCs w:val="24"/>
        </w:rPr>
        <w:br/>
      </w:r>
      <w:r w:rsidRPr="00BF74E4">
        <w:rPr>
          <w:rFonts w:cstheme="minorHAnsi"/>
          <w:b/>
          <w:i/>
          <w:sz w:val="24"/>
          <w:szCs w:val="24"/>
        </w:rPr>
        <w:t>w punktów dyskwalifikuje formalnie wniosek o przyznanie dofinansow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9"/>
        <w:gridCol w:w="3781"/>
      </w:tblGrid>
      <w:tr w:rsidR="00D30964" w14:paraId="307FA36D" w14:textId="77777777" w:rsidTr="00D30964">
        <w:trPr>
          <w:trHeight w:val="50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E9A585" w14:textId="77777777" w:rsidR="00D30964" w:rsidRDefault="00D30964" w:rsidP="00D30964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120" w:line="240" w:lineRule="auto"/>
              <w:jc w:val="center"/>
              <w:rPr>
                <w:rFonts w:ascii="Calibri Light" w:eastAsia="SimSun" w:hAnsi="Calibri Light" w:cs="Mangal"/>
                <w:b/>
                <w:kern w:val="2"/>
                <w:sz w:val="20"/>
                <w:szCs w:val="20"/>
                <w:lang w:eastAsia="hi-IN" w:bidi="hi-IN"/>
              </w:rPr>
            </w:pPr>
            <w:r w:rsidRPr="001E7FB4">
              <w:rPr>
                <w:rFonts w:ascii="Calibri Light" w:eastAsia="SimSun" w:hAnsi="Calibri Light" w:cs="Mangal"/>
                <w:b/>
                <w:kern w:val="2"/>
                <w:lang w:eastAsia="hi-IN" w:bidi="hi-IN"/>
              </w:rPr>
              <w:lastRenderedPageBreak/>
              <w:t>Oświadczenia i podpisy wszystkich członków Zespołu Badawczego</w:t>
            </w:r>
          </w:p>
        </w:tc>
      </w:tr>
      <w:tr w:rsidR="00D30964" w14:paraId="0CEBF42C" w14:textId="77777777" w:rsidTr="001E7FB4">
        <w:trPr>
          <w:trHeight w:val="121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3E94" w14:textId="3BF2BFAB" w:rsidR="00D30964" w:rsidRPr="001E7FB4" w:rsidRDefault="00D30964" w:rsidP="001E7FB4">
            <w:pPr>
              <w:pStyle w:val="Bezodstpw"/>
              <w:spacing w:before="120" w:after="120" w:line="360" w:lineRule="auto"/>
              <w:rPr>
                <w:rFonts w:ascii="Calibri Light" w:hAnsi="Calibri Light"/>
                <w:i/>
              </w:rPr>
            </w:pPr>
            <w:r w:rsidRPr="001E7FB4">
              <w:rPr>
                <w:rFonts w:ascii="Calibri Light" w:hAnsi="Calibri Light"/>
                <w:i/>
              </w:rPr>
              <w:t>Potwierdzam prawdziwość podanych powyżej informacji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9759" w14:textId="77777777" w:rsidR="00D30964" w:rsidRPr="001E7FB4" w:rsidRDefault="00D30964" w:rsidP="001E7FB4">
            <w:pPr>
              <w:widowControl w:val="0"/>
              <w:suppressAutoHyphens/>
              <w:spacing w:before="120" w:after="120" w:line="360" w:lineRule="auto"/>
              <w:rPr>
                <w:rFonts w:ascii="Calibri Light" w:eastAsia="SimSun" w:hAnsi="Calibri Light" w:cs="Mangal"/>
                <w:kern w:val="2"/>
                <w:lang w:eastAsia="hi-IN" w:bidi="hi-IN"/>
              </w:rPr>
            </w:pPr>
          </w:p>
        </w:tc>
      </w:tr>
      <w:tr w:rsidR="00D30964" w14:paraId="1D5C6077" w14:textId="77777777" w:rsidTr="001E7FB4">
        <w:trPr>
          <w:trHeight w:val="170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A536" w14:textId="4097C823" w:rsidR="00D30964" w:rsidRPr="001E7FB4" w:rsidRDefault="00D30964" w:rsidP="001E7FB4">
            <w:pPr>
              <w:widowControl w:val="0"/>
              <w:suppressAutoHyphens/>
              <w:spacing w:before="120" w:after="120" w:line="360" w:lineRule="auto"/>
              <w:rPr>
                <w:rFonts w:ascii="Calibri Light" w:eastAsia="SimSun" w:hAnsi="Calibri Light" w:cs="Mangal"/>
                <w:i/>
                <w:kern w:val="2"/>
                <w:lang w:eastAsia="hi-IN" w:bidi="hi-IN"/>
              </w:rPr>
            </w:pPr>
            <w:r w:rsidRPr="001E7FB4">
              <w:rPr>
                <w:rFonts w:ascii="Calibri Light" w:eastAsia="SimSun" w:hAnsi="Calibri Light" w:cs="Mangal"/>
                <w:i/>
                <w:kern w:val="2"/>
                <w:lang w:eastAsia="hi-IN" w:bidi="hi-IN"/>
              </w:rPr>
              <w:t xml:space="preserve">Zapoznałam/em się z Regulaminem uczestnictwa </w:t>
            </w:r>
            <w:r w:rsidR="001E7FB4">
              <w:rPr>
                <w:rFonts w:ascii="Calibri Light" w:eastAsia="SimSun" w:hAnsi="Calibri Light" w:cs="Mangal"/>
                <w:i/>
                <w:kern w:val="2"/>
                <w:lang w:eastAsia="hi-IN" w:bidi="hi-IN"/>
              </w:rPr>
              <w:br/>
            </w:r>
            <w:r w:rsidRPr="001E7FB4">
              <w:rPr>
                <w:rFonts w:ascii="Calibri Light" w:eastAsia="SimSun" w:hAnsi="Calibri Light" w:cs="Mangal"/>
                <w:i/>
                <w:kern w:val="2"/>
                <w:lang w:eastAsia="hi-IN" w:bidi="hi-IN"/>
              </w:rPr>
              <w:t>w procedurze konkursowej w ramach projektu „INNOSPIN EDYCJA 2026”</w:t>
            </w:r>
            <w:r w:rsidRPr="001E7FB4">
              <w:rPr>
                <w:rFonts w:ascii="Calibri Light" w:eastAsia="SimSun" w:hAnsi="Calibri Light" w:cs="Mangal"/>
                <w:i/>
                <w:color w:val="FF0000"/>
                <w:kern w:val="2"/>
                <w:lang w:eastAsia="hi-IN" w:bidi="hi-IN"/>
              </w:rPr>
              <w:t xml:space="preserve">  </w:t>
            </w:r>
            <w:r w:rsidRPr="001E7FB4">
              <w:rPr>
                <w:rFonts w:ascii="Calibri Light" w:eastAsia="SimSun" w:hAnsi="Calibri Light" w:cs="Mangal"/>
                <w:i/>
                <w:kern w:val="2"/>
                <w:lang w:eastAsia="hi-IN" w:bidi="hi-IN"/>
              </w:rPr>
              <w:t>i akceptuję jego postanowienia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DB56" w14:textId="77777777" w:rsidR="00D30964" w:rsidRPr="001E7FB4" w:rsidRDefault="00D30964" w:rsidP="001E7FB4">
            <w:pPr>
              <w:widowControl w:val="0"/>
              <w:suppressAutoHyphens/>
              <w:spacing w:before="120" w:after="120" w:line="360" w:lineRule="auto"/>
              <w:rPr>
                <w:rFonts w:ascii="Calibri Light" w:eastAsia="SimSun" w:hAnsi="Calibri Light" w:cs="Mangal"/>
                <w:kern w:val="2"/>
                <w:lang w:eastAsia="hi-IN" w:bidi="hi-IN"/>
              </w:rPr>
            </w:pPr>
          </w:p>
        </w:tc>
      </w:tr>
      <w:tr w:rsidR="00D30964" w14:paraId="39E150E4" w14:textId="77777777" w:rsidTr="001E7FB4">
        <w:trPr>
          <w:trHeight w:val="170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4C9F" w14:textId="19E5D011" w:rsidR="00D30964" w:rsidRPr="001E7FB4" w:rsidRDefault="00D30964" w:rsidP="001E7FB4">
            <w:pPr>
              <w:spacing w:before="120" w:after="120" w:line="360" w:lineRule="auto"/>
              <w:rPr>
                <w:rFonts w:ascii="Calibri Light" w:hAnsi="Calibri Light"/>
                <w:i/>
              </w:rPr>
            </w:pPr>
            <w:r w:rsidRPr="001E7FB4">
              <w:rPr>
                <w:rFonts w:ascii="Calibri Light" w:hAnsi="Calibri Light"/>
                <w:i/>
              </w:rPr>
              <w:t xml:space="preserve">Oświadczam, że projekt nie jest częścią innego, aktualnie realizowanego projektu badawczego. Zadania badawcze objęte projektem nie są finansowane z innych źródeł </w:t>
            </w:r>
            <w:r w:rsidR="001E7FB4">
              <w:rPr>
                <w:rFonts w:ascii="Calibri Light" w:hAnsi="Calibri Light"/>
                <w:i/>
              </w:rPr>
              <w:br/>
            </w:r>
            <w:r w:rsidRPr="001E7FB4">
              <w:rPr>
                <w:rFonts w:ascii="Calibri Light" w:hAnsi="Calibri Light"/>
                <w:i/>
              </w:rPr>
              <w:t>i nie zostały zgłoszone do innego konkursu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9314" w14:textId="77777777" w:rsidR="00D30964" w:rsidRPr="001E7FB4" w:rsidRDefault="00D30964" w:rsidP="001E7FB4">
            <w:pPr>
              <w:widowControl w:val="0"/>
              <w:suppressAutoHyphens/>
              <w:spacing w:before="120" w:after="120" w:line="360" w:lineRule="auto"/>
              <w:rPr>
                <w:rFonts w:ascii="Calibri Light" w:eastAsia="SimSun" w:hAnsi="Calibri Light" w:cs="Mangal"/>
                <w:kern w:val="2"/>
                <w:lang w:eastAsia="hi-IN" w:bidi="hi-IN"/>
              </w:rPr>
            </w:pPr>
          </w:p>
        </w:tc>
      </w:tr>
    </w:tbl>
    <w:p w14:paraId="26F44318" w14:textId="77777777" w:rsidR="00E82057" w:rsidRDefault="00E82057" w:rsidP="00E82057">
      <w:pPr>
        <w:rPr>
          <w:rFonts w:ascii="Times New Roman" w:hAnsi="Times New Roman" w:cs="Times New Roman"/>
          <w:sz w:val="24"/>
          <w:szCs w:val="24"/>
        </w:rPr>
      </w:pPr>
    </w:p>
    <w:sectPr w:rsidR="00E82057" w:rsidSect="00C827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D28C" w14:textId="77777777" w:rsidR="00AB1743" w:rsidRDefault="00AB1743" w:rsidP="00FF4F46">
      <w:pPr>
        <w:spacing w:after="0" w:line="240" w:lineRule="auto"/>
      </w:pPr>
      <w:r>
        <w:separator/>
      </w:r>
    </w:p>
  </w:endnote>
  <w:endnote w:type="continuationSeparator" w:id="0">
    <w:p w14:paraId="0C790C76" w14:textId="77777777" w:rsidR="00AB1743" w:rsidRDefault="00AB1743" w:rsidP="00FF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9A632" w14:textId="77777777" w:rsidR="00574532" w:rsidRDefault="005745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B2CD" w14:textId="580BBC81" w:rsidR="00483CC6" w:rsidRPr="00D01A0D" w:rsidRDefault="00483CC6" w:rsidP="00483CC6">
    <w:pPr>
      <w:spacing w:after="0" w:line="240" w:lineRule="auto"/>
      <w:ind w:left="1134" w:right="1134"/>
      <w:jc w:val="center"/>
      <w:rPr>
        <w:rFonts w:ascii="Times New Roman" w:eastAsia="Times New Roman" w:hAnsi="Times New Roman" w:cs="Times New Roman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3600" behindDoc="1" locked="0" layoutInCell="1" allowOverlap="1" wp14:anchorId="3C2F0284" wp14:editId="32DE0840">
          <wp:simplePos x="0" y="0"/>
          <wp:positionH relativeFrom="column">
            <wp:posOffset>-421687</wp:posOffset>
          </wp:positionH>
          <wp:positionV relativeFrom="paragraph">
            <wp:posOffset>177800</wp:posOffset>
          </wp:positionV>
          <wp:extent cx="1534254" cy="477520"/>
          <wp:effectExtent l="0" t="0" r="8890" b="0"/>
          <wp:wrapNone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254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6F5D"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2" distB="4294967292" distL="114300" distR="114300" simplePos="0" relativeHeight="251671552" behindDoc="0" locked="0" layoutInCell="1" allowOverlap="1" wp14:anchorId="49268215" wp14:editId="501BAA1B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685778598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FC8D75F" id="Łącznik prosty 2" o:spid="_x0000_s1026" style="position:absolute;z-index:2516715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    <v:stroke joinstyle="miter"/>
              <w10:wrap anchorx="page" anchory="page"/>
            </v:line>
          </w:pict>
        </mc:Fallback>
      </mc:AlternateContent>
    </w:r>
  </w:p>
  <w:p w14:paraId="322648E7" w14:textId="554B9839" w:rsidR="00483CC6" w:rsidRPr="007A4C95" w:rsidRDefault="007D12A2" w:rsidP="00574532">
    <w:pPr>
      <w:spacing w:after="0" w:line="240" w:lineRule="auto"/>
      <w:ind w:left="567" w:right="1132"/>
      <w:jc w:val="center"/>
      <w:rPr>
        <w:rFonts w:eastAsia="Times New Roman" w:cstheme="minorHAnsi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2576" behindDoc="1" locked="0" layoutInCell="1" allowOverlap="1" wp14:anchorId="40E9B0F2" wp14:editId="4A13B6C8">
          <wp:simplePos x="0" y="0"/>
          <wp:positionH relativeFrom="margin">
            <wp:posOffset>4255135</wp:posOffset>
          </wp:positionH>
          <wp:positionV relativeFrom="paragraph">
            <wp:posOffset>31750</wp:posOffset>
          </wp:positionV>
          <wp:extent cx="1517650" cy="472440"/>
          <wp:effectExtent l="0" t="0" r="6350" b="0"/>
          <wp:wrapNone/>
          <wp:docPr id="2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83CC6" w:rsidRPr="007A4C95">
      <w:rPr>
        <w:rFonts w:cstheme="minorHAnsi"/>
        <w:sz w:val="16"/>
        <w:szCs w:val="16"/>
      </w:rPr>
      <w:t xml:space="preserve">Zadanie finansowane w ramach </w:t>
    </w:r>
    <w:r w:rsidR="00483CC6">
      <w:rPr>
        <w:rFonts w:cstheme="minorHAnsi"/>
        <w:sz w:val="16"/>
        <w:szCs w:val="16"/>
      </w:rPr>
      <w:t xml:space="preserve">zlecenia </w:t>
    </w:r>
    <w:r w:rsidR="00483CC6">
      <w:rPr>
        <w:rFonts w:cstheme="minorHAnsi"/>
        <w:sz w:val="16"/>
        <w:szCs w:val="16"/>
      </w:rPr>
      <w:br/>
      <w:t>Ministra Nauki i Szkolnictwa Wyższego</w:t>
    </w:r>
    <w:r w:rsidR="00483CC6">
      <w:rPr>
        <w:rFonts w:cstheme="minorHAnsi"/>
        <w:sz w:val="16"/>
        <w:szCs w:val="16"/>
      </w:rPr>
      <w:br/>
    </w:r>
    <w:r w:rsidR="00483CC6" w:rsidRPr="007A4C95">
      <w:rPr>
        <w:rFonts w:cstheme="minorHAnsi"/>
        <w:sz w:val="16"/>
        <w:szCs w:val="16"/>
      </w:rPr>
      <w:t>pod nazwą „Politechniczna Sieć VIA C</w:t>
    </w:r>
    <w:r w:rsidR="00483CC6">
      <w:rPr>
        <w:rFonts w:cstheme="minorHAnsi"/>
        <w:sz w:val="16"/>
        <w:szCs w:val="16"/>
      </w:rPr>
      <w:t>ARPATIA” edycja II</w:t>
    </w:r>
    <w:r w:rsidR="00483CC6" w:rsidRPr="007A4C95">
      <w:rPr>
        <w:rFonts w:cstheme="minorHAnsi"/>
        <w:sz w:val="16"/>
        <w:szCs w:val="16"/>
      </w:rPr>
      <w:t xml:space="preserve"> </w:t>
    </w:r>
    <w:r w:rsidR="00483CC6">
      <w:rPr>
        <w:rFonts w:cstheme="minorHAnsi"/>
        <w:sz w:val="16"/>
        <w:szCs w:val="16"/>
      </w:rPr>
      <w:br/>
    </w:r>
    <w:r w:rsidR="00483CC6" w:rsidRPr="007A4C95">
      <w:rPr>
        <w:rFonts w:cstheme="minorHAnsi"/>
        <w:sz w:val="16"/>
        <w:szCs w:val="16"/>
      </w:rPr>
      <w:t>w latach 202</w:t>
    </w:r>
    <w:r w:rsidR="00483CC6">
      <w:rPr>
        <w:rFonts w:cstheme="minorHAnsi"/>
        <w:sz w:val="16"/>
        <w:szCs w:val="16"/>
      </w:rPr>
      <w:t>6</w:t>
    </w:r>
    <w:r w:rsidR="00483CC6" w:rsidRPr="007A4C95">
      <w:rPr>
        <w:rFonts w:cstheme="minorHAnsi"/>
        <w:sz w:val="16"/>
        <w:szCs w:val="16"/>
      </w:rPr>
      <w:t>-20</w:t>
    </w:r>
    <w:r w:rsidR="00483CC6">
      <w:rPr>
        <w:rFonts w:cstheme="minorHAnsi"/>
        <w:sz w:val="16"/>
        <w:szCs w:val="16"/>
      </w:rPr>
      <w:t>30</w:t>
    </w:r>
    <w:r w:rsidR="00483CC6" w:rsidRPr="007A4C95">
      <w:rPr>
        <w:rFonts w:cstheme="minorHAnsi"/>
        <w:sz w:val="16"/>
        <w:szCs w:val="16"/>
      </w:rPr>
      <w:t xml:space="preserve">, kwota finansowania </w:t>
    </w:r>
    <w:r w:rsidR="00483CC6" w:rsidRPr="005D2894">
      <w:rPr>
        <w:rFonts w:cstheme="minorHAnsi"/>
        <w:sz w:val="16"/>
        <w:szCs w:val="16"/>
      </w:rPr>
      <w:t>9</w:t>
    </w:r>
    <w:r w:rsidR="00483CC6">
      <w:rPr>
        <w:rFonts w:cstheme="minorHAnsi"/>
        <w:sz w:val="16"/>
        <w:szCs w:val="16"/>
      </w:rPr>
      <w:t> </w:t>
    </w:r>
    <w:r w:rsidR="00483CC6" w:rsidRPr="005D2894">
      <w:rPr>
        <w:rFonts w:cstheme="minorHAnsi"/>
        <w:sz w:val="16"/>
        <w:szCs w:val="16"/>
      </w:rPr>
      <w:t>977</w:t>
    </w:r>
    <w:r w:rsidR="00483CC6">
      <w:rPr>
        <w:rFonts w:cstheme="minorHAnsi"/>
        <w:sz w:val="16"/>
        <w:szCs w:val="16"/>
      </w:rPr>
      <w:t> 000 </w:t>
    </w:r>
    <w:r w:rsidR="00483CC6" w:rsidRPr="007A4C95">
      <w:rPr>
        <w:rFonts w:cstheme="minorHAnsi"/>
        <w:sz w:val="16"/>
        <w:szCs w:val="16"/>
      </w:rPr>
      <w:t>zł</w:t>
    </w:r>
  </w:p>
  <w:p w14:paraId="01C78503" w14:textId="66E5FC09" w:rsidR="00FF4F46" w:rsidRPr="00483CC6" w:rsidRDefault="009F6F5D" w:rsidP="00483CC6">
    <w:pPr>
      <w:spacing w:before="120" w:after="0" w:line="240" w:lineRule="auto"/>
      <w:ind w:left="567"/>
      <w:jc w:val="center"/>
      <w:rPr>
        <w:sz w:val="8"/>
        <w:szCs w:val="8"/>
      </w:rPr>
    </w:pP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23936" behindDoc="0" locked="0" layoutInCell="1" allowOverlap="1" wp14:anchorId="56F5BD0A" wp14:editId="54233CF2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190485844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04CA1A7" id="Łącznik prosty 1" o:spid="_x0000_s1026" style="position:absolute;z-index:2516239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CE90" w14:textId="77777777" w:rsidR="00574532" w:rsidRDefault="005745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9E24" w14:textId="77777777" w:rsidR="00AB1743" w:rsidRDefault="00AB1743" w:rsidP="00FF4F46">
      <w:pPr>
        <w:spacing w:after="0" w:line="240" w:lineRule="auto"/>
      </w:pPr>
      <w:r>
        <w:separator/>
      </w:r>
    </w:p>
  </w:footnote>
  <w:footnote w:type="continuationSeparator" w:id="0">
    <w:p w14:paraId="0AF6006D" w14:textId="77777777" w:rsidR="00AB1743" w:rsidRDefault="00AB1743" w:rsidP="00FF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44EE" w14:textId="77777777" w:rsidR="00574532" w:rsidRDefault="005745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E533" w14:textId="77777777" w:rsidR="00FF4F46" w:rsidRDefault="009952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F5D2900" wp14:editId="4113D096">
          <wp:simplePos x="0" y="0"/>
          <wp:positionH relativeFrom="column">
            <wp:posOffset>-471267</wp:posOffset>
          </wp:positionH>
          <wp:positionV relativeFrom="paragraph">
            <wp:posOffset>-693420</wp:posOffset>
          </wp:positionV>
          <wp:extent cx="6653145" cy="1609632"/>
          <wp:effectExtent l="0" t="0" r="0" b="0"/>
          <wp:wrapNone/>
          <wp:docPr id="15876759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3145" cy="1609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1231" w14:textId="77777777" w:rsidR="00574532" w:rsidRDefault="005745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65CB"/>
    <w:multiLevelType w:val="hybridMultilevel"/>
    <w:tmpl w:val="5E24F2F6"/>
    <w:lvl w:ilvl="0" w:tplc="8D8011CE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76C51"/>
    <w:multiLevelType w:val="multilevel"/>
    <w:tmpl w:val="FCEC9F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C082557"/>
    <w:multiLevelType w:val="multilevel"/>
    <w:tmpl w:val="76A8A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3B27BA"/>
    <w:multiLevelType w:val="hybridMultilevel"/>
    <w:tmpl w:val="D548D55A"/>
    <w:lvl w:ilvl="0" w:tplc="5760718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36FB9"/>
    <w:multiLevelType w:val="hybridMultilevel"/>
    <w:tmpl w:val="C26C630A"/>
    <w:lvl w:ilvl="0" w:tplc="C6D461B2">
      <w:start w:val="4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6777B"/>
    <w:multiLevelType w:val="hybridMultilevel"/>
    <w:tmpl w:val="EF369D44"/>
    <w:lvl w:ilvl="0" w:tplc="A510EDE8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B065E"/>
    <w:multiLevelType w:val="hybridMultilevel"/>
    <w:tmpl w:val="CFBACC48"/>
    <w:lvl w:ilvl="0" w:tplc="A510EDE8">
      <w:start w:val="5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687CBB"/>
    <w:multiLevelType w:val="hybridMultilevel"/>
    <w:tmpl w:val="E81E8662"/>
    <w:lvl w:ilvl="0" w:tplc="A510EDE8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B6DCD"/>
    <w:multiLevelType w:val="hybridMultilevel"/>
    <w:tmpl w:val="1AD23D7C"/>
    <w:lvl w:ilvl="0" w:tplc="8C562A5A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A235B93"/>
    <w:multiLevelType w:val="hybridMultilevel"/>
    <w:tmpl w:val="3B46416C"/>
    <w:lvl w:ilvl="0" w:tplc="3EF6D5F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D2D42"/>
    <w:multiLevelType w:val="multilevel"/>
    <w:tmpl w:val="7D246E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F60192"/>
    <w:multiLevelType w:val="hybridMultilevel"/>
    <w:tmpl w:val="CA9C5F22"/>
    <w:lvl w:ilvl="0" w:tplc="443870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0986766"/>
    <w:multiLevelType w:val="hybridMultilevel"/>
    <w:tmpl w:val="0ABC4AE6"/>
    <w:lvl w:ilvl="0" w:tplc="E9D652AE">
      <w:start w:val="6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073FA"/>
    <w:multiLevelType w:val="multilevel"/>
    <w:tmpl w:val="7200DC2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67B464D"/>
    <w:multiLevelType w:val="hybridMultilevel"/>
    <w:tmpl w:val="08201236"/>
    <w:lvl w:ilvl="0" w:tplc="05D2BB0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2613599"/>
    <w:multiLevelType w:val="hybridMultilevel"/>
    <w:tmpl w:val="C6227822"/>
    <w:lvl w:ilvl="0" w:tplc="4FE0D9A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4332C8C"/>
    <w:multiLevelType w:val="multilevel"/>
    <w:tmpl w:val="8304C344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4"/>
  </w:num>
  <w:num w:numId="5">
    <w:abstractNumId w:val="15"/>
  </w:num>
  <w:num w:numId="6">
    <w:abstractNumId w:val="3"/>
  </w:num>
  <w:num w:numId="7">
    <w:abstractNumId w:val="16"/>
  </w:num>
  <w:num w:numId="8">
    <w:abstractNumId w:val="1"/>
  </w:num>
  <w:num w:numId="9">
    <w:abstractNumId w:val="2"/>
  </w:num>
  <w:num w:numId="10">
    <w:abstractNumId w:val="12"/>
  </w:num>
  <w:num w:numId="11">
    <w:abstractNumId w:val="13"/>
  </w:num>
  <w:num w:numId="12">
    <w:abstractNumId w:val="10"/>
  </w:num>
  <w:num w:numId="13">
    <w:abstractNumId w:val="9"/>
  </w:num>
  <w:num w:numId="1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4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46"/>
    <w:rsid w:val="00020120"/>
    <w:rsid w:val="000542FD"/>
    <w:rsid w:val="00075B0B"/>
    <w:rsid w:val="000776F8"/>
    <w:rsid w:val="00084868"/>
    <w:rsid w:val="00096ED8"/>
    <w:rsid w:val="000B625B"/>
    <w:rsid w:val="000C0199"/>
    <w:rsid w:val="000C7FF4"/>
    <w:rsid w:val="000D1DEB"/>
    <w:rsid w:val="000D4CC6"/>
    <w:rsid w:val="000F0644"/>
    <w:rsid w:val="000F0E3D"/>
    <w:rsid w:val="001260B8"/>
    <w:rsid w:val="00126A03"/>
    <w:rsid w:val="0016351D"/>
    <w:rsid w:val="00175F3D"/>
    <w:rsid w:val="00193BB8"/>
    <w:rsid w:val="001B6A5D"/>
    <w:rsid w:val="001E69E8"/>
    <w:rsid w:val="001E7FB4"/>
    <w:rsid w:val="00220CA8"/>
    <w:rsid w:val="00235325"/>
    <w:rsid w:val="00244BA4"/>
    <w:rsid w:val="002452A8"/>
    <w:rsid w:val="00245E96"/>
    <w:rsid w:val="00254052"/>
    <w:rsid w:val="00265D13"/>
    <w:rsid w:val="00266D4C"/>
    <w:rsid w:val="00277BC2"/>
    <w:rsid w:val="002976A5"/>
    <w:rsid w:val="002D091A"/>
    <w:rsid w:val="002E3CE2"/>
    <w:rsid w:val="002F6AF1"/>
    <w:rsid w:val="0032063A"/>
    <w:rsid w:val="00336A6D"/>
    <w:rsid w:val="00347A44"/>
    <w:rsid w:val="0038185F"/>
    <w:rsid w:val="00383200"/>
    <w:rsid w:val="003D1D40"/>
    <w:rsid w:val="003D42F7"/>
    <w:rsid w:val="003F1AB3"/>
    <w:rsid w:val="00410589"/>
    <w:rsid w:val="00414F24"/>
    <w:rsid w:val="00420FC7"/>
    <w:rsid w:val="00443C67"/>
    <w:rsid w:val="0044584C"/>
    <w:rsid w:val="0048174A"/>
    <w:rsid w:val="00483CC6"/>
    <w:rsid w:val="004A6F40"/>
    <w:rsid w:val="004D4A72"/>
    <w:rsid w:val="004F2E9B"/>
    <w:rsid w:val="00502FA5"/>
    <w:rsid w:val="00505B6C"/>
    <w:rsid w:val="00574532"/>
    <w:rsid w:val="005B0445"/>
    <w:rsid w:val="005D46D9"/>
    <w:rsid w:val="006070CC"/>
    <w:rsid w:val="00610F43"/>
    <w:rsid w:val="00626E7B"/>
    <w:rsid w:val="00636D21"/>
    <w:rsid w:val="00646C7F"/>
    <w:rsid w:val="006519AF"/>
    <w:rsid w:val="006531EB"/>
    <w:rsid w:val="00666167"/>
    <w:rsid w:val="00666344"/>
    <w:rsid w:val="00672047"/>
    <w:rsid w:val="006964AE"/>
    <w:rsid w:val="006C1B2F"/>
    <w:rsid w:val="006C455B"/>
    <w:rsid w:val="006D41B9"/>
    <w:rsid w:val="006F0DBB"/>
    <w:rsid w:val="00710789"/>
    <w:rsid w:val="00717FCE"/>
    <w:rsid w:val="00726557"/>
    <w:rsid w:val="00734BD8"/>
    <w:rsid w:val="00754660"/>
    <w:rsid w:val="00760CC0"/>
    <w:rsid w:val="00761F30"/>
    <w:rsid w:val="007738FF"/>
    <w:rsid w:val="0078595D"/>
    <w:rsid w:val="00786B3A"/>
    <w:rsid w:val="00790EF2"/>
    <w:rsid w:val="00792E90"/>
    <w:rsid w:val="007A236F"/>
    <w:rsid w:val="007A2DC3"/>
    <w:rsid w:val="007B141C"/>
    <w:rsid w:val="007B318B"/>
    <w:rsid w:val="007C69E9"/>
    <w:rsid w:val="007D12A2"/>
    <w:rsid w:val="007D5221"/>
    <w:rsid w:val="008037AE"/>
    <w:rsid w:val="00834624"/>
    <w:rsid w:val="00836996"/>
    <w:rsid w:val="00861156"/>
    <w:rsid w:val="00865485"/>
    <w:rsid w:val="00874687"/>
    <w:rsid w:val="00877DC4"/>
    <w:rsid w:val="00881687"/>
    <w:rsid w:val="008961D8"/>
    <w:rsid w:val="008D1F66"/>
    <w:rsid w:val="008D4F13"/>
    <w:rsid w:val="008F0E58"/>
    <w:rsid w:val="00943EA6"/>
    <w:rsid w:val="0094702D"/>
    <w:rsid w:val="00947A39"/>
    <w:rsid w:val="00966646"/>
    <w:rsid w:val="009718ED"/>
    <w:rsid w:val="00976B93"/>
    <w:rsid w:val="009772B9"/>
    <w:rsid w:val="00991FA4"/>
    <w:rsid w:val="00992AF4"/>
    <w:rsid w:val="009952B8"/>
    <w:rsid w:val="00996268"/>
    <w:rsid w:val="009A1681"/>
    <w:rsid w:val="009A36F3"/>
    <w:rsid w:val="009B62D0"/>
    <w:rsid w:val="009D6B7C"/>
    <w:rsid w:val="009F35E3"/>
    <w:rsid w:val="009F6F5D"/>
    <w:rsid w:val="009F74BF"/>
    <w:rsid w:val="00A00ED8"/>
    <w:rsid w:val="00A53D0B"/>
    <w:rsid w:val="00A57CFC"/>
    <w:rsid w:val="00A71697"/>
    <w:rsid w:val="00A747CD"/>
    <w:rsid w:val="00AB1743"/>
    <w:rsid w:val="00AF4214"/>
    <w:rsid w:val="00B05302"/>
    <w:rsid w:val="00B12B6A"/>
    <w:rsid w:val="00B20124"/>
    <w:rsid w:val="00B758C7"/>
    <w:rsid w:val="00B91A31"/>
    <w:rsid w:val="00BA2FE9"/>
    <w:rsid w:val="00BB500C"/>
    <w:rsid w:val="00BB6244"/>
    <w:rsid w:val="00BC7E7E"/>
    <w:rsid w:val="00BF74E4"/>
    <w:rsid w:val="00C34B24"/>
    <w:rsid w:val="00C50990"/>
    <w:rsid w:val="00C75B36"/>
    <w:rsid w:val="00C80CB2"/>
    <w:rsid w:val="00C827B0"/>
    <w:rsid w:val="00C9061A"/>
    <w:rsid w:val="00CA0552"/>
    <w:rsid w:val="00CB56E7"/>
    <w:rsid w:val="00CC0CAA"/>
    <w:rsid w:val="00CF4A8F"/>
    <w:rsid w:val="00D04A9E"/>
    <w:rsid w:val="00D25132"/>
    <w:rsid w:val="00D30964"/>
    <w:rsid w:val="00D330DC"/>
    <w:rsid w:val="00D46D50"/>
    <w:rsid w:val="00D71896"/>
    <w:rsid w:val="00D77B61"/>
    <w:rsid w:val="00DA391B"/>
    <w:rsid w:val="00DB1052"/>
    <w:rsid w:val="00DC4D19"/>
    <w:rsid w:val="00DE581D"/>
    <w:rsid w:val="00E043CC"/>
    <w:rsid w:val="00E125C1"/>
    <w:rsid w:val="00E166C8"/>
    <w:rsid w:val="00E529BD"/>
    <w:rsid w:val="00E53EAF"/>
    <w:rsid w:val="00E659C8"/>
    <w:rsid w:val="00E703F6"/>
    <w:rsid w:val="00E82057"/>
    <w:rsid w:val="00E90813"/>
    <w:rsid w:val="00EB6766"/>
    <w:rsid w:val="00EE7B80"/>
    <w:rsid w:val="00EF400F"/>
    <w:rsid w:val="00EF750A"/>
    <w:rsid w:val="00F23984"/>
    <w:rsid w:val="00F27903"/>
    <w:rsid w:val="00F31BC2"/>
    <w:rsid w:val="00F32FC8"/>
    <w:rsid w:val="00F3549C"/>
    <w:rsid w:val="00F41A97"/>
    <w:rsid w:val="00F45211"/>
    <w:rsid w:val="00F470F7"/>
    <w:rsid w:val="00F5172B"/>
    <w:rsid w:val="00F72492"/>
    <w:rsid w:val="00F842BF"/>
    <w:rsid w:val="00F92D78"/>
    <w:rsid w:val="00FC3ADB"/>
    <w:rsid w:val="00FD61CB"/>
    <w:rsid w:val="00FF471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6E468"/>
  <w15:docId w15:val="{DADD2331-DD54-47D3-9CAB-5900B8C6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68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D6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46"/>
  </w:style>
  <w:style w:type="paragraph" w:styleId="Stopka">
    <w:name w:val="footer"/>
    <w:basedOn w:val="Normalny"/>
    <w:link w:val="Stopka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46"/>
  </w:style>
  <w:style w:type="paragraph" w:styleId="Akapitzlist">
    <w:name w:val="List Paragraph"/>
    <w:basedOn w:val="Normalny"/>
    <w:uiPriority w:val="34"/>
    <w:qFormat/>
    <w:rsid w:val="009A1681"/>
    <w:pPr>
      <w:ind w:left="720"/>
      <w:contextualSpacing/>
    </w:pPr>
  </w:style>
  <w:style w:type="table" w:styleId="Tabela-Siatka">
    <w:name w:val="Table Grid"/>
    <w:basedOn w:val="Standardowy"/>
    <w:rsid w:val="009A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0C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5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50A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502F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D6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EC764-62E3-4268-BD30-8DC80067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ndzior</dc:creator>
  <cp:lastModifiedBy>Michał Tobjasz</cp:lastModifiedBy>
  <cp:revision>18</cp:revision>
  <cp:lastPrinted>2024-02-01T11:11:00Z</cp:lastPrinted>
  <dcterms:created xsi:type="dcterms:W3CDTF">2026-06-17T08:50:00Z</dcterms:created>
  <dcterms:modified xsi:type="dcterms:W3CDTF">2026-06-17T10:19:00Z</dcterms:modified>
</cp:coreProperties>
</file>